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DA9B3" w14:textId="67C52627" w:rsidR="00894FFE" w:rsidRPr="007A334B" w:rsidRDefault="00894FFE" w:rsidP="00894FFE">
      <w:pPr>
        <w:jc w:val="center"/>
        <w:rPr>
          <w:b/>
          <w:sz w:val="28"/>
          <w:szCs w:val="28"/>
        </w:rPr>
      </w:pPr>
      <w:r w:rsidRPr="007A334B">
        <w:rPr>
          <w:b/>
          <w:sz w:val="28"/>
          <w:szCs w:val="28"/>
        </w:rPr>
        <w:t>Лекция</w:t>
      </w:r>
      <w:r w:rsidR="00D2140E">
        <w:rPr>
          <w:b/>
          <w:sz w:val="28"/>
          <w:szCs w:val="28"/>
        </w:rPr>
        <w:t xml:space="preserve"> </w:t>
      </w:r>
      <w:r w:rsidR="007A334B">
        <w:rPr>
          <w:b/>
          <w:sz w:val="28"/>
          <w:szCs w:val="28"/>
        </w:rPr>
        <w:t>№</w:t>
      </w:r>
      <w:r w:rsidR="00D2140E">
        <w:rPr>
          <w:b/>
          <w:sz w:val="28"/>
          <w:szCs w:val="28"/>
        </w:rPr>
        <w:t xml:space="preserve"> </w:t>
      </w:r>
      <w:r w:rsidR="007A334B">
        <w:rPr>
          <w:b/>
          <w:sz w:val="28"/>
          <w:szCs w:val="28"/>
        </w:rPr>
        <w:t>7</w:t>
      </w:r>
      <w:r w:rsidR="00D2140E">
        <w:rPr>
          <w:b/>
          <w:sz w:val="28"/>
          <w:szCs w:val="28"/>
        </w:rPr>
        <w:t xml:space="preserve"> </w:t>
      </w:r>
      <w:r w:rsidR="00D53AF5" w:rsidRPr="007A334B">
        <w:rPr>
          <w:b/>
          <w:sz w:val="28"/>
          <w:szCs w:val="28"/>
        </w:rPr>
        <w:t>КОШЕЛЬКОВЫЙ</w:t>
      </w:r>
      <w:r w:rsidR="00D53AF5">
        <w:rPr>
          <w:b/>
          <w:sz w:val="28"/>
          <w:szCs w:val="28"/>
        </w:rPr>
        <w:t xml:space="preserve"> </w:t>
      </w:r>
      <w:r w:rsidR="00D53AF5" w:rsidRPr="007A334B">
        <w:rPr>
          <w:b/>
          <w:sz w:val="28"/>
          <w:szCs w:val="28"/>
        </w:rPr>
        <w:t>ЛОВ</w:t>
      </w:r>
    </w:p>
    <w:p w14:paraId="799BB9B1" w14:textId="662FA925" w:rsidR="007A334B" w:rsidRDefault="007A334B" w:rsidP="00894FFE">
      <w:pPr>
        <w:jc w:val="center"/>
        <w:rPr>
          <w:b/>
          <w:sz w:val="32"/>
          <w:szCs w:val="32"/>
        </w:rPr>
      </w:pPr>
    </w:p>
    <w:p w14:paraId="4D78D55F" w14:textId="53816122" w:rsidR="007A334B" w:rsidRPr="007A334B" w:rsidRDefault="004303D7" w:rsidP="007A334B">
      <w:pPr>
        <w:ind w:firstLine="567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>План</w:t>
      </w:r>
      <w:r w:rsidR="007A334B">
        <w:rPr>
          <w:b/>
          <w:sz w:val="32"/>
          <w:szCs w:val="32"/>
        </w:rPr>
        <w:t>:</w:t>
      </w:r>
    </w:p>
    <w:p w14:paraId="11341ED5" w14:textId="30721F5B" w:rsidR="00894FFE" w:rsidRPr="004303D7" w:rsidRDefault="00894FFE" w:rsidP="00894FFE">
      <w:pPr>
        <w:ind w:left="560"/>
        <w:jc w:val="both"/>
        <w:rPr>
          <w:b/>
          <w:bCs/>
          <w:sz w:val="28"/>
          <w:szCs w:val="28"/>
        </w:rPr>
      </w:pPr>
      <w:bookmarkStart w:id="0" w:name="_Hlk179219358"/>
      <w:r w:rsidRPr="004303D7">
        <w:rPr>
          <w:b/>
          <w:bCs/>
          <w:sz w:val="28"/>
          <w:szCs w:val="28"/>
        </w:rPr>
        <w:t>1.</w:t>
      </w:r>
      <w:r w:rsidR="00D2140E" w:rsidRPr="004303D7">
        <w:rPr>
          <w:b/>
          <w:bCs/>
          <w:sz w:val="28"/>
          <w:szCs w:val="28"/>
        </w:rPr>
        <w:t xml:space="preserve"> </w:t>
      </w:r>
      <w:r w:rsidRPr="004303D7">
        <w:rPr>
          <w:b/>
          <w:bCs/>
          <w:sz w:val="28"/>
          <w:szCs w:val="28"/>
        </w:rPr>
        <w:t>Конструкция</w:t>
      </w:r>
      <w:r w:rsidR="00D2140E" w:rsidRPr="004303D7">
        <w:rPr>
          <w:b/>
          <w:bCs/>
          <w:sz w:val="28"/>
          <w:szCs w:val="28"/>
        </w:rPr>
        <w:t xml:space="preserve"> </w:t>
      </w:r>
      <w:r w:rsidRPr="004303D7">
        <w:rPr>
          <w:b/>
          <w:bCs/>
          <w:sz w:val="28"/>
          <w:szCs w:val="28"/>
        </w:rPr>
        <w:t>кошельковых</w:t>
      </w:r>
      <w:r w:rsidR="00D2140E" w:rsidRPr="004303D7">
        <w:rPr>
          <w:b/>
          <w:bCs/>
          <w:sz w:val="28"/>
          <w:szCs w:val="28"/>
        </w:rPr>
        <w:t xml:space="preserve"> </w:t>
      </w:r>
      <w:r w:rsidRPr="004303D7">
        <w:rPr>
          <w:b/>
          <w:bCs/>
          <w:sz w:val="28"/>
          <w:szCs w:val="28"/>
        </w:rPr>
        <w:t>неводов.</w:t>
      </w:r>
    </w:p>
    <w:bookmarkEnd w:id="0"/>
    <w:p w14:paraId="178F8CF3" w14:textId="3891756F" w:rsidR="00894FFE" w:rsidRPr="004303D7" w:rsidRDefault="00894FFE" w:rsidP="00894FFE">
      <w:pPr>
        <w:ind w:left="560"/>
        <w:jc w:val="both"/>
        <w:rPr>
          <w:b/>
          <w:bCs/>
          <w:sz w:val="28"/>
          <w:szCs w:val="28"/>
        </w:rPr>
      </w:pPr>
      <w:r w:rsidRPr="004303D7">
        <w:rPr>
          <w:b/>
          <w:bCs/>
          <w:sz w:val="28"/>
          <w:szCs w:val="28"/>
        </w:rPr>
        <w:t>2.</w:t>
      </w:r>
      <w:r w:rsidR="00D2140E" w:rsidRPr="004303D7">
        <w:rPr>
          <w:b/>
          <w:bCs/>
          <w:sz w:val="28"/>
          <w:szCs w:val="28"/>
        </w:rPr>
        <w:t xml:space="preserve"> </w:t>
      </w:r>
      <w:r w:rsidRPr="004303D7">
        <w:rPr>
          <w:b/>
          <w:bCs/>
          <w:sz w:val="28"/>
          <w:szCs w:val="28"/>
        </w:rPr>
        <w:t>Оснастка</w:t>
      </w:r>
      <w:r w:rsidR="00D2140E" w:rsidRPr="004303D7">
        <w:rPr>
          <w:b/>
          <w:bCs/>
          <w:sz w:val="28"/>
          <w:szCs w:val="28"/>
        </w:rPr>
        <w:t xml:space="preserve"> </w:t>
      </w:r>
      <w:r w:rsidRPr="004303D7">
        <w:rPr>
          <w:b/>
          <w:bCs/>
          <w:sz w:val="28"/>
          <w:szCs w:val="28"/>
        </w:rPr>
        <w:t>и</w:t>
      </w:r>
      <w:r w:rsidR="00D2140E" w:rsidRPr="004303D7">
        <w:rPr>
          <w:b/>
          <w:bCs/>
          <w:sz w:val="28"/>
          <w:szCs w:val="28"/>
        </w:rPr>
        <w:t xml:space="preserve"> </w:t>
      </w:r>
      <w:r w:rsidRPr="004303D7">
        <w:rPr>
          <w:b/>
          <w:bCs/>
          <w:sz w:val="28"/>
          <w:szCs w:val="28"/>
        </w:rPr>
        <w:t>проектирование</w:t>
      </w:r>
      <w:r w:rsidR="00D2140E" w:rsidRPr="004303D7">
        <w:rPr>
          <w:b/>
          <w:bCs/>
          <w:sz w:val="28"/>
          <w:szCs w:val="28"/>
        </w:rPr>
        <w:t xml:space="preserve"> </w:t>
      </w:r>
      <w:r w:rsidRPr="004303D7">
        <w:rPr>
          <w:b/>
          <w:bCs/>
          <w:sz w:val="28"/>
          <w:szCs w:val="28"/>
        </w:rPr>
        <w:t>кошельковых</w:t>
      </w:r>
      <w:r w:rsidR="00D2140E" w:rsidRPr="004303D7">
        <w:rPr>
          <w:b/>
          <w:bCs/>
          <w:sz w:val="28"/>
          <w:szCs w:val="28"/>
        </w:rPr>
        <w:t xml:space="preserve"> </w:t>
      </w:r>
      <w:r w:rsidRPr="004303D7">
        <w:rPr>
          <w:b/>
          <w:bCs/>
          <w:sz w:val="28"/>
          <w:szCs w:val="28"/>
        </w:rPr>
        <w:t>неводов.</w:t>
      </w:r>
    </w:p>
    <w:p w14:paraId="791F0943" w14:textId="109D8521" w:rsidR="00894FFE" w:rsidRPr="004303D7" w:rsidRDefault="00894FFE" w:rsidP="00894FFE">
      <w:pPr>
        <w:ind w:left="560"/>
        <w:jc w:val="both"/>
        <w:rPr>
          <w:b/>
          <w:bCs/>
          <w:sz w:val="28"/>
          <w:szCs w:val="28"/>
        </w:rPr>
      </w:pPr>
      <w:r w:rsidRPr="004303D7">
        <w:rPr>
          <w:b/>
          <w:bCs/>
          <w:sz w:val="28"/>
          <w:szCs w:val="28"/>
        </w:rPr>
        <w:t>3.</w:t>
      </w:r>
      <w:r w:rsidR="00D2140E" w:rsidRPr="004303D7">
        <w:rPr>
          <w:b/>
          <w:bCs/>
          <w:sz w:val="28"/>
          <w:szCs w:val="28"/>
        </w:rPr>
        <w:t xml:space="preserve"> </w:t>
      </w:r>
      <w:r w:rsidRPr="004303D7">
        <w:rPr>
          <w:b/>
          <w:bCs/>
          <w:sz w:val="28"/>
          <w:szCs w:val="28"/>
        </w:rPr>
        <w:t>Суда</w:t>
      </w:r>
      <w:r w:rsidR="00D2140E" w:rsidRPr="004303D7">
        <w:rPr>
          <w:b/>
          <w:bCs/>
          <w:sz w:val="28"/>
          <w:szCs w:val="28"/>
        </w:rPr>
        <w:t xml:space="preserve"> </w:t>
      </w:r>
      <w:r w:rsidRPr="004303D7">
        <w:rPr>
          <w:b/>
          <w:bCs/>
          <w:sz w:val="28"/>
          <w:szCs w:val="28"/>
        </w:rPr>
        <w:t>и</w:t>
      </w:r>
      <w:r w:rsidR="00D2140E" w:rsidRPr="004303D7">
        <w:rPr>
          <w:b/>
          <w:bCs/>
          <w:sz w:val="28"/>
          <w:szCs w:val="28"/>
        </w:rPr>
        <w:t xml:space="preserve"> </w:t>
      </w:r>
      <w:r w:rsidRPr="004303D7">
        <w:rPr>
          <w:b/>
          <w:bCs/>
          <w:sz w:val="28"/>
          <w:szCs w:val="28"/>
        </w:rPr>
        <w:t>техника</w:t>
      </w:r>
      <w:r w:rsidR="00D2140E" w:rsidRPr="004303D7">
        <w:rPr>
          <w:b/>
          <w:bCs/>
          <w:sz w:val="28"/>
          <w:szCs w:val="28"/>
        </w:rPr>
        <w:t xml:space="preserve"> </w:t>
      </w:r>
      <w:r w:rsidRPr="004303D7">
        <w:rPr>
          <w:b/>
          <w:bCs/>
          <w:sz w:val="28"/>
          <w:szCs w:val="28"/>
        </w:rPr>
        <w:t>кошелькового</w:t>
      </w:r>
      <w:r w:rsidR="00D2140E" w:rsidRPr="004303D7">
        <w:rPr>
          <w:b/>
          <w:bCs/>
          <w:sz w:val="28"/>
          <w:szCs w:val="28"/>
        </w:rPr>
        <w:t xml:space="preserve"> </w:t>
      </w:r>
      <w:r w:rsidRPr="004303D7">
        <w:rPr>
          <w:b/>
          <w:bCs/>
          <w:sz w:val="28"/>
          <w:szCs w:val="28"/>
        </w:rPr>
        <w:t>лова.</w:t>
      </w:r>
    </w:p>
    <w:p w14:paraId="36B33804" w14:textId="39E98898" w:rsidR="00B60335" w:rsidRPr="004303D7" w:rsidRDefault="00B60335">
      <w:pPr>
        <w:rPr>
          <w:b/>
          <w:bCs/>
          <w:sz w:val="28"/>
          <w:szCs w:val="28"/>
        </w:rPr>
      </w:pPr>
    </w:p>
    <w:p w14:paraId="4F2A0875" w14:textId="0CEFC815" w:rsidR="007A334B" w:rsidRPr="007A334B" w:rsidRDefault="007A334B" w:rsidP="007A334B">
      <w:pPr>
        <w:ind w:firstLine="709"/>
        <w:jc w:val="both"/>
        <w:rPr>
          <w:b/>
          <w:bCs/>
          <w:sz w:val="28"/>
          <w:szCs w:val="28"/>
        </w:rPr>
      </w:pPr>
      <w:r w:rsidRPr="007A334B">
        <w:rPr>
          <w:b/>
          <w:bCs/>
          <w:sz w:val="28"/>
          <w:szCs w:val="28"/>
        </w:rPr>
        <w:t>1.</w:t>
      </w:r>
      <w:r w:rsidR="00D2140E">
        <w:rPr>
          <w:b/>
          <w:bCs/>
          <w:sz w:val="28"/>
          <w:szCs w:val="28"/>
        </w:rPr>
        <w:t xml:space="preserve"> </w:t>
      </w:r>
      <w:r w:rsidRPr="007A334B">
        <w:rPr>
          <w:b/>
          <w:bCs/>
          <w:sz w:val="28"/>
          <w:szCs w:val="28"/>
        </w:rPr>
        <w:t>Конструкция</w:t>
      </w:r>
      <w:r w:rsidR="00D2140E">
        <w:rPr>
          <w:b/>
          <w:bCs/>
          <w:sz w:val="28"/>
          <w:szCs w:val="28"/>
        </w:rPr>
        <w:t xml:space="preserve"> </w:t>
      </w:r>
      <w:r w:rsidRPr="007A334B">
        <w:rPr>
          <w:b/>
          <w:bCs/>
          <w:sz w:val="28"/>
          <w:szCs w:val="28"/>
        </w:rPr>
        <w:t>кошельковых</w:t>
      </w:r>
      <w:r w:rsidR="00D2140E">
        <w:rPr>
          <w:b/>
          <w:bCs/>
          <w:sz w:val="28"/>
          <w:szCs w:val="28"/>
        </w:rPr>
        <w:t xml:space="preserve"> </w:t>
      </w:r>
      <w:r w:rsidRPr="007A334B">
        <w:rPr>
          <w:b/>
          <w:bCs/>
          <w:sz w:val="28"/>
          <w:szCs w:val="28"/>
        </w:rPr>
        <w:t>неводов</w:t>
      </w:r>
    </w:p>
    <w:p w14:paraId="1478C1DB" w14:textId="71DEAE26" w:rsidR="006961EE" w:rsidRPr="006961EE" w:rsidRDefault="006961EE" w:rsidP="007A334B">
      <w:pPr>
        <w:shd w:val="clear" w:color="auto" w:fill="FFFFFF"/>
        <w:tabs>
          <w:tab w:val="left" w:pos="851"/>
        </w:tabs>
        <w:ind w:firstLine="709"/>
        <w:jc w:val="both"/>
        <w:rPr>
          <w:rFonts w:ascii="Arial" w:hAnsi="Arial"/>
          <w:sz w:val="28"/>
          <w:szCs w:val="28"/>
        </w:rPr>
      </w:pPr>
      <w:r w:rsidRPr="006961EE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поверхностных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лоях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воды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широких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морских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просторах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рыба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концентрируется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плотные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таи,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называемые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косяками.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Черном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море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движутся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косяки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тавриды,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кумбрии,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пеламиды,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амсы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льневосточных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рях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косяки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ель</w:t>
      </w:r>
      <w:r>
        <w:rPr>
          <w:color w:val="000000"/>
          <w:sz w:val="28"/>
          <w:szCs w:val="28"/>
        </w:rPr>
        <w:t>ди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умбрии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верных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рях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ельди,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мойвы.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Западной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Восточной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Атлантик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густые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косяки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концентрируются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ардина,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ельдь,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таврида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другие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рыбы.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Тихом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океане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концентрируются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косяки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анчоуса,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ардины,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кумбрии,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тавриды,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6961EE">
        <w:rPr>
          <w:color w:val="000000"/>
          <w:sz w:val="28"/>
          <w:szCs w:val="28"/>
        </w:rPr>
        <w:t>менхедена</w:t>
      </w:r>
      <w:proofErr w:type="spellEnd"/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различных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ельдевых.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просторах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Мирового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океана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перемещаются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косяки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тунцов.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Общим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для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всех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этих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многих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других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рыб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является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то,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что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они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обираются</w:t>
      </w:r>
      <w:r w:rsidR="007A334B">
        <w:rPr>
          <w:color w:val="000000"/>
          <w:sz w:val="28"/>
          <w:szCs w:val="28"/>
        </w:rPr>
        <w:t>.</w:t>
      </w:r>
      <w:r w:rsidR="00D2140E">
        <w:rPr>
          <w:color w:val="000000"/>
          <w:sz w:val="28"/>
          <w:szCs w:val="28"/>
        </w:rPr>
        <w:t xml:space="preserve"> </w:t>
      </w:r>
    </w:p>
    <w:p w14:paraId="77B19E36" w14:textId="140E6D64" w:rsidR="006961EE" w:rsidRPr="006961EE" w:rsidRDefault="006961EE" w:rsidP="006961EE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косяки,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движущиеся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удалении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от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берега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толще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или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у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поверхности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воды.</w:t>
      </w:r>
    </w:p>
    <w:p w14:paraId="740F6B89" w14:textId="4D60ED4C" w:rsidR="006961EE" w:rsidRDefault="006961EE" w:rsidP="006961E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61EE">
        <w:rPr>
          <w:color w:val="000000"/>
          <w:sz w:val="28"/>
          <w:szCs w:val="28"/>
        </w:rPr>
        <w:t>Для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облова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движущихся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рыбных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коплений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приспособлены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кошельковые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невода.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Они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представляют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обой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большую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тену,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заметываемую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удна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вокруг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рыбного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косяка.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Низы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невода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тягиваются,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образуется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огромная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етная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чаша,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кошель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или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кошелек,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внутри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которого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находится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рыба.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Затем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невод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выбирается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удно,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размеры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кошелька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уменьшаются,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и,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наконец,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рыба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вся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осредоточивается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малом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участке,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называемом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6961EE">
        <w:rPr>
          <w:color w:val="000000"/>
          <w:sz w:val="28"/>
          <w:szCs w:val="28"/>
        </w:rPr>
        <w:t>притонком</w:t>
      </w:r>
      <w:proofErr w:type="spellEnd"/>
      <w:r w:rsidRPr="006961EE">
        <w:rPr>
          <w:color w:val="000000"/>
          <w:sz w:val="28"/>
          <w:szCs w:val="28"/>
        </w:rPr>
        <w:t>,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или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ливом.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сюд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ливают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юм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на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вод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товят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ому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ету.</w:t>
      </w:r>
    </w:p>
    <w:p w14:paraId="0E9D5298" w14:textId="445DA4A5" w:rsidR="006961EE" w:rsidRPr="006961EE" w:rsidRDefault="006961EE" w:rsidP="00DC7049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>
        <w:rPr>
          <w:color w:val="000000"/>
          <w:sz w:val="28"/>
          <w:szCs w:val="28"/>
        </w:rPr>
        <w:t>Кошельковы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вод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нь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одительны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уди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ва.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ространены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огих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нах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енно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понии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ША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ее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ксик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.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и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шельковый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ляет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у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мысл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ном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понском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х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рях.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ход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мысл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сторы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рового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еан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л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льнейшему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ю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шелькового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в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упных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еанических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мысловых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ов.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о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о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о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нимаетс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шельковым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вом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тлантическом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хом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еанах.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Кошельковый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лов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дает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до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10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%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всего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годового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улова</w:t>
      </w:r>
      <w:r w:rsidR="00D2140E">
        <w:rPr>
          <w:color w:val="000000"/>
          <w:sz w:val="28"/>
          <w:szCs w:val="28"/>
        </w:rPr>
        <w:t xml:space="preserve"> </w:t>
      </w:r>
      <w:r w:rsidR="00DC7049">
        <w:rPr>
          <w:color w:val="000000"/>
          <w:sz w:val="28"/>
          <w:szCs w:val="28"/>
        </w:rPr>
        <w:t>России</w:t>
      </w:r>
      <w:r w:rsidRPr="006961EE">
        <w:rPr>
          <w:color w:val="000000"/>
          <w:sz w:val="28"/>
          <w:szCs w:val="28"/>
        </w:rPr>
        <w:t>.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Перспективы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его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велики.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Привлечение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к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промыслу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новых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районов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объектов,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например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тунцов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других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пелагических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рыб,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может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по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прогнозам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довести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удель</w:t>
      </w:r>
      <w:r w:rsidR="00DC7049">
        <w:rPr>
          <w:color w:val="000000"/>
          <w:sz w:val="28"/>
          <w:szCs w:val="28"/>
        </w:rPr>
        <w:t>ный</w:t>
      </w:r>
      <w:r w:rsidR="00D2140E">
        <w:rPr>
          <w:color w:val="000000"/>
          <w:sz w:val="28"/>
          <w:szCs w:val="28"/>
        </w:rPr>
        <w:t xml:space="preserve"> </w:t>
      </w:r>
      <w:r w:rsidR="00DC7049">
        <w:rPr>
          <w:color w:val="000000"/>
          <w:sz w:val="28"/>
          <w:szCs w:val="28"/>
        </w:rPr>
        <w:t>вес</w:t>
      </w:r>
      <w:r w:rsidR="00D2140E">
        <w:rPr>
          <w:color w:val="000000"/>
          <w:sz w:val="28"/>
          <w:szCs w:val="28"/>
        </w:rPr>
        <w:t xml:space="preserve"> </w:t>
      </w:r>
      <w:r w:rsidR="00DC7049">
        <w:rPr>
          <w:color w:val="000000"/>
          <w:sz w:val="28"/>
          <w:szCs w:val="28"/>
        </w:rPr>
        <w:t>кошелькового</w:t>
      </w:r>
      <w:r w:rsidR="00D2140E">
        <w:rPr>
          <w:color w:val="000000"/>
          <w:sz w:val="28"/>
          <w:szCs w:val="28"/>
        </w:rPr>
        <w:t xml:space="preserve"> </w:t>
      </w:r>
      <w:r w:rsidR="00DC7049">
        <w:rPr>
          <w:color w:val="000000"/>
          <w:sz w:val="28"/>
          <w:szCs w:val="28"/>
        </w:rPr>
        <w:t>лова</w:t>
      </w:r>
      <w:r w:rsidR="00D2140E">
        <w:rPr>
          <w:color w:val="000000"/>
          <w:sz w:val="28"/>
          <w:szCs w:val="28"/>
        </w:rPr>
        <w:t xml:space="preserve"> </w:t>
      </w:r>
      <w:r w:rsidR="00DC7049">
        <w:rPr>
          <w:color w:val="000000"/>
          <w:sz w:val="28"/>
          <w:szCs w:val="28"/>
        </w:rPr>
        <w:t>до</w:t>
      </w:r>
      <w:r w:rsidR="00D2140E">
        <w:rPr>
          <w:color w:val="000000"/>
          <w:sz w:val="28"/>
          <w:szCs w:val="28"/>
        </w:rPr>
        <w:t xml:space="preserve"> </w:t>
      </w:r>
      <w:r w:rsidR="00DC7049">
        <w:rPr>
          <w:color w:val="000000"/>
          <w:sz w:val="28"/>
          <w:szCs w:val="28"/>
        </w:rPr>
        <w:t>15-</w:t>
      </w:r>
      <w:r w:rsidRPr="006961EE">
        <w:rPr>
          <w:color w:val="000000"/>
          <w:sz w:val="28"/>
          <w:szCs w:val="28"/>
        </w:rPr>
        <w:t>20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%.</w:t>
      </w:r>
    </w:p>
    <w:p w14:paraId="44765361" w14:textId="457B125D" w:rsidR="006961EE" w:rsidRPr="006961EE" w:rsidRDefault="006961EE" w:rsidP="006961EE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6961EE">
        <w:rPr>
          <w:color w:val="000000"/>
          <w:sz w:val="28"/>
          <w:szCs w:val="28"/>
        </w:rPr>
        <w:t>Лов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кошельковыми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неводами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производится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одного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или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двух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удов.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первом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лучае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он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на</w:t>
      </w:r>
      <w:r w:rsidR="00DC7049">
        <w:rPr>
          <w:color w:val="000000"/>
          <w:sz w:val="28"/>
          <w:szCs w:val="28"/>
        </w:rPr>
        <w:t>зывается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="00DC7049">
        <w:rPr>
          <w:color w:val="000000"/>
          <w:sz w:val="28"/>
          <w:szCs w:val="28"/>
        </w:rPr>
        <w:t>одноботным</w:t>
      </w:r>
      <w:proofErr w:type="spellEnd"/>
      <w:r w:rsidR="00DC7049">
        <w:rPr>
          <w:color w:val="000000"/>
          <w:sz w:val="28"/>
          <w:szCs w:val="28"/>
        </w:rPr>
        <w:t>,</w:t>
      </w:r>
      <w:r w:rsidR="00D2140E">
        <w:rPr>
          <w:color w:val="000000"/>
          <w:sz w:val="28"/>
          <w:szCs w:val="28"/>
        </w:rPr>
        <w:t xml:space="preserve"> </w:t>
      </w:r>
      <w:r w:rsidR="00DC7049">
        <w:rPr>
          <w:color w:val="000000"/>
          <w:sz w:val="28"/>
          <w:szCs w:val="28"/>
        </w:rPr>
        <w:t>во</w:t>
      </w:r>
      <w:r w:rsidR="00D2140E">
        <w:rPr>
          <w:color w:val="000000"/>
          <w:sz w:val="28"/>
          <w:szCs w:val="28"/>
        </w:rPr>
        <w:t xml:space="preserve"> </w:t>
      </w:r>
      <w:r w:rsidR="00DC7049">
        <w:rPr>
          <w:color w:val="000000"/>
          <w:sz w:val="28"/>
          <w:szCs w:val="28"/>
        </w:rPr>
        <w:t>втором</w:t>
      </w:r>
      <w:r w:rsidR="00D2140E">
        <w:rPr>
          <w:color w:val="000000"/>
          <w:sz w:val="28"/>
          <w:szCs w:val="28"/>
        </w:rPr>
        <w:t xml:space="preserve"> </w:t>
      </w:r>
      <w:r w:rsidR="00DC7049">
        <w:rPr>
          <w:color w:val="000000"/>
          <w:sz w:val="28"/>
          <w:szCs w:val="28"/>
        </w:rPr>
        <w:t>–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6961EE">
        <w:rPr>
          <w:color w:val="000000"/>
          <w:sz w:val="28"/>
          <w:szCs w:val="28"/>
        </w:rPr>
        <w:t>двуботным</w:t>
      </w:r>
      <w:proofErr w:type="spellEnd"/>
      <w:r w:rsidRPr="006961EE">
        <w:rPr>
          <w:color w:val="000000"/>
          <w:sz w:val="28"/>
          <w:szCs w:val="28"/>
        </w:rPr>
        <w:t>.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При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6961EE">
        <w:rPr>
          <w:color w:val="000000"/>
          <w:sz w:val="28"/>
          <w:szCs w:val="28"/>
        </w:rPr>
        <w:t>одно</w:t>
      </w:r>
      <w:r w:rsidR="00DC7049">
        <w:rPr>
          <w:color w:val="000000"/>
          <w:sz w:val="28"/>
          <w:szCs w:val="28"/>
        </w:rPr>
        <w:t>бо</w:t>
      </w:r>
      <w:r w:rsidRPr="006961EE">
        <w:rPr>
          <w:color w:val="000000"/>
          <w:sz w:val="28"/>
          <w:szCs w:val="28"/>
        </w:rPr>
        <w:t>тном</w:t>
      </w:r>
      <w:proofErr w:type="spellEnd"/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лове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невод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набирается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одно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удно,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выметывается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вокруг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косяка,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6961EE">
        <w:rPr>
          <w:color w:val="000000"/>
          <w:sz w:val="28"/>
          <w:szCs w:val="28"/>
        </w:rPr>
        <w:t>притоняется</w:t>
      </w:r>
      <w:proofErr w:type="spellEnd"/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это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же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удно.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При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6961EE">
        <w:rPr>
          <w:color w:val="000000"/>
          <w:sz w:val="28"/>
          <w:szCs w:val="28"/>
        </w:rPr>
        <w:t>двуботном</w:t>
      </w:r>
      <w:proofErr w:type="spellEnd"/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лове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невод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набирается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два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удна,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которые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при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замете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обходят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косяк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двух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торон,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ходятся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выбирают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невод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оба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удна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или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одно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из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них.</w:t>
      </w:r>
      <w:r w:rsidR="00D2140E">
        <w:rPr>
          <w:rFonts w:ascii="Arial"/>
          <w:color w:val="000000"/>
          <w:sz w:val="28"/>
          <w:szCs w:val="28"/>
        </w:rPr>
        <w:t xml:space="preserve"> </w:t>
      </w:r>
    </w:p>
    <w:p w14:paraId="0A6998FE" w14:textId="4A6C4768" w:rsidR="00DC7049" w:rsidRDefault="006961EE" w:rsidP="006961EE">
      <w:pPr>
        <w:ind w:firstLine="567"/>
        <w:jc w:val="both"/>
        <w:rPr>
          <w:sz w:val="28"/>
          <w:szCs w:val="28"/>
        </w:rPr>
      </w:pPr>
      <w:r w:rsidRPr="006961EE">
        <w:rPr>
          <w:color w:val="000000"/>
          <w:sz w:val="28"/>
          <w:szCs w:val="28"/>
        </w:rPr>
        <w:t>При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6961EE">
        <w:rPr>
          <w:color w:val="000000"/>
          <w:sz w:val="28"/>
          <w:szCs w:val="28"/>
        </w:rPr>
        <w:t>одноботном</w:t>
      </w:r>
      <w:proofErr w:type="spellEnd"/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6961EE">
        <w:rPr>
          <w:color w:val="000000"/>
          <w:sz w:val="28"/>
          <w:szCs w:val="28"/>
        </w:rPr>
        <w:t>двуботном</w:t>
      </w:r>
      <w:proofErr w:type="spellEnd"/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лове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различаются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не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только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техника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лова,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но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уда,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промысловое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оборудование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сами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невода.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Основное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значение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lastRenderedPageBreak/>
        <w:t>промысле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имеет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6961EE">
        <w:rPr>
          <w:color w:val="000000"/>
          <w:sz w:val="28"/>
          <w:szCs w:val="28"/>
        </w:rPr>
        <w:t>одноботный</w:t>
      </w:r>
      <w:proofErr w:type="spellEnd"/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лов.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У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них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концентрация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улова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происходит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одном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из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краев</w:t>
      </w:r>
      <w:r w:rsidR="00D2140E">
        <w:rPr>
          <w:color w:val="000000"/>
          <w:sz w:val="28"/>
          <w:szCs w:val="28"/>
        </w:rPr>
        <w:t xml:space="preserve"> </w:t>
      </w:r>
      <w:r w:rsidRPr="006961EE">
        <w:rPr>
          <w:color w:val="000000"/>
          <w:sz w:val="28"/>
          <w:szCs w:val="28"/>
        </w:rPr>
        <w:t>невода</w:t>
      </w:r>
      <w:r w:rsidR="00DC7049">
        <w:rPr>
          <w:color w:val="000000"/>
          <w:sz w:val="28"/>
          <w:szCs w:val="28"/>
        </w:rPr>
        <w:t>.</w:t>
      </w:r>
    </w:p>
    <w:p w14:paraId="101EF934" w14:textId="352B99EC" w:rsidR="00DC7049" w:rsidRPr="00DC7049" w:rsidRDefault="00DC7049" w:rsidP="00DC7049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>
        <w:rPr>
          <w:sz w:val="28"/>
          <w:szCs w:val="28"/>
        </w:rPr>
        <w:t>С</w:t>
      </w:r>
      <w:r w:rsidRPr="00DC7049">
        <w:rPr>
          <w:color w:val="000000"/>
          <w:sz w:val="28"/>
          <w:szCs w:val="28"/>
        </w:rPr>
        <w:t>обственно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мотн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у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еводов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ет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е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роль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сполняют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участки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азываемы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ливами.</w:t>
      </w:r>
    </w:p>
    <w:p w14:paraId="0F4B0AD2" w14:textId="379FF30D" w:rsidR="00DC7049" w:rsidRPr="00DC7049" w:rsidRDefault="00DC7049" w:rsidP="00DC7049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DC7049">
        <w:rPr>
          <w:color w:val="000000"/>
          <w:sz w:val="28"/>
          <w:szCs w:val="28"/>
        </w:rPr>
        <w:t>Однокрылый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есимметричный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ошельковый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евод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редставляет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обой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етную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тену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рямоугольной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л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фигурной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формы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з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рочной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дел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DC7049">
        <w:rPr>
          <w:color w:val="000000"/>
          <w:sz w:val="28"/>
          <w:szCs w:val="28"/>
        </w:rPr>
        <w:t>ячеёй</w:t>
      </w:r>
      <w:proofErr w:type="spellEnd"/>
      <w:r w:rsidRPr="00DC7049">
        <w:rPr>
          <w:color w:val="000000"/>
          <w:sz w:val="28"/>
          <w:szCs w:val="28"/>
        </w:rPr>
        <w:t>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удерживающей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рыбу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без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DC7049">
        <w:rPr>
          <w:color w:val="000000"/>
          <w:sz w:val="28"/>
          <w:szCs w:val="28"/>
        </w:rPr>
        <w:t>объячеивания</w:t>
      </w:r>
      <w:proofErr w:type="spellEnd"/>
      <w:r w:rsidRPr="00DC7049">
        <w:rPr>
          <w:color w:val="000000"/>
          <w:sz w:val="28"/>
          <w:szCs w:val="28"/>
        </w:rPr>
        <w:t>.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Общая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длин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евод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олеблется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от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200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до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1500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сот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ны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от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30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до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200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м.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оследни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годы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аметилась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тенденция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увеличению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размеров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еводов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до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2000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м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что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озволяет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спользовать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для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лов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боле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рупны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уда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выходить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дальш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мор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осваивать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овы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районы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ромысла.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ром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того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тал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рименять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DC7049">
        <w:rPr>
          <w:color w:val="000000"/>
          <w:sz w:val="28"/>
          <w:szCs w:val="28"/>
        </w:rPr>
        <w:t>высокос</w:t>
      </w:r>
      <w:r>
        <w:rPr>
          <w:color w:val="000000"/>
          <w:sz w:val="28"/>
          <w:szCs w:val="28"/>
        </w:rPr>
        <w:t>тенные</w:t>
      </w:r>
      <w:proofErr w:type="spellEnd"/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вод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ысот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ны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50-</w:t>
      </w:r>
      <w:r w:rsidRPr="00DC7049">
        <w:rPr>
          <w:color w:val="000000"/>
          <w:sz w:val="28"/>
          <w:szCs w:val="28"/>
        </w:rPr>
        <w:t>300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м).</w:t>
      </w:r>
    </w:p>
    <w:p w14:paraId="4CEAE657" w14:textId="5530A5FB" w:rsidR="00DC7049" w:rsidRPr="00DC7049" w:rsidRDefault="00DC7049" w:rsidP="00DC7049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DC7049">
        <w:rPr>
          <w:color w:val="000000"/>
          <w:sz w:val="28"/>
          <w:szCs w:val="28"/>
        </w:rPr>
        <w:t>Однокрылый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есимметричный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евод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остоит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з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ледующих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основных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етных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частей: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рыл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для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хватывания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осяк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лива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остоящего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з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лив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для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онцентраци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одсушк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рыбы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DC7049">
        <w:rPr>
          <w:color w:val="000000"/>
          <w:sz w:val="28"/>
          <w:szCs w:val="28"/>
        </w:rPr>
        <w:t>предсливной</w:t>
      </w:r>
      <w:proofErr w:type="spellEnd"/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части.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ногд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между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им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рылом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тавится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дополнительная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часть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апоминающая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ривод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закидного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евода.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Е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азывают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риводом.</w:t>
      </w:r>
    </w:p>
    <w:p w14:paraId="6A937F74" w14:textId="3EDA7133" w:rsidR="00DC7049" w:rsidRPr="00DC7049" w:rsidRDefault="00DC7049" w:rsidP="00DC7049">
      <w:pPr>
        <w:tabs>
          <w:tab w:val="left" w:pos="927"/>
        </w:tabs>
        <w:ind w:firstLine="567"/>
        <w:jc w:val="both"/>
        <w:rPr>
          <w:sz w:val="28"/>
          <w:szCs w:val="28"/>
        </w:rPr>
      </w:pPr>
      <w:r w:rsidRPr="00DC7049">
        <w:rPr>
          <w:color w:val="000000"/>
          <w:sz w:val="28"/>
          <w:szCs w:val="28"/>
        </w:rPr>
        <w:t>Крыло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зготовляют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з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легкой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дел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(из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тонких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иток)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ривод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делаю</w:t>
      </w:r>
      <w:r>
        <w:rPr>
          <w:color w:val="000000"/>
          <w:sz w:val="28"/>
          <w:szCs w:val="28"/>
        </w:rPr>
        <w:t>т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е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бой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и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и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з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аиболе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рочной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DC7049">
        <w:rPr>
          <w:color w:val="000000"/>
          <w:sz w:val="28"/>
          <w:szCs w:val="28"/>
        </w:rPr>
        <w:t>мелкоячейной</w:t>
      </w:r>
      <w:proofErr w:type="spellEnd"/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дел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(из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толстых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иток).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Это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объясняется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тем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что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лив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онцентриру</w:t>
      </w:r>
      <w:r>
        <w:rPr>
          <w:color w:val="000000"/>
          <w:sz w:val="28"/>
          <w:szCs w:val="28"/>
        </w:rPr>
        <w:t>етс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ыб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давлением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мене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рочная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дель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может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разорваться.</w:t>
      </w:r>
    </w:p>
    <w:p w14:paraId="378D7BE7" w14:textId="2ADF03BB" w:rsidR="00DC7049" w:rsidRPr="00DC7049" w:rsidRDefault="00DC7049" w:rsidP="00DC7049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DC7049">
        <w:rPr>
          <w:color w:val="000000"/>
          <w:sz w:val="28"/>
          <w:szCs w:val="28"/>
        </w:rPr>
        <w:t>Невод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осажен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верхнюю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ижнюю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одборы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боковые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DC7049">
        <w:rPr>
          <w:color w:val="000000"/>
          <w:sz w:val="28"/>
          <w:szCs w:val="28"/>
        </w:rPr>
        <w:t>пожилины</w:t>
      </w:r>
      <w:proofErr w:type="spellEnd"/>
      <w:r w:rsidRPr="00DC7049">
        <w:rPr>
          <w:color w:val="000000"/>
          <w:sz w:val="28"/>
          <w:szCs w:val="28"/>
        </w:rPr>
        <w:t>.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ногда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DC7049">
        <w:rPr>
          <w:color w:val="000000"/>
          <w:sz w:val="28"/>
          <w:szCs w:val="28"/>
        </w:rPr>
        <w:t>пожилины</w:t>
      </w:r>
      <w:proofErr w:type="spellEnd"/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ропускают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между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екциями.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Верхнюю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одбору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оканчивающуюся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DC7049">
        <w:rPr>
          <w:color w:val="000000"/>
          <w:sz w:val="28"/>
          <w:szCs w:val="28"/>
        </w:rPr>
        <w:t>приухами</w:t>
      </w:r>
      <w:proofErr w:type="spellEnd"/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вид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етель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оснащают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ильным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лавом.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ачеств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лав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рименяют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оплавк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цилиндрической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л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рямоугольной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формы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з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енопласта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оторы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анизывают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верхнюю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одбору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л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пециальный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тонкий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трос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оторый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затем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бензелям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одвязывают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одборе.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оличество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оплавков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определяемо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расчетным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утем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обычно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очень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велико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так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ак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он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должны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только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оддерживать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вод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весь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евод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о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ротивостоять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отоплению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его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ри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DC7049">
        <w:rPr>
          <w:color w:val="000000"/>
          <w:sz w:val="28"/>
          <w:szCs w:val="28"/>
        </w:rPr>
        <w:t>кошельковании</w:t>
      </w:r>
      <w:proofErr w:type="spellEnd"/>
      <w:r w:rsidRPr="00DC7049">
        <w:rPr>
          <w:color w:val="000000"/>
          <w:sz w:val="28"/>
          <w:szCs w:val="28"/>
        </w:rPr>
        <w:t>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ритонной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част</w:t>
      </w:r>
      <w:r w:rsidR="005C7A54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–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давлению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ойманной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рыбы.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ногд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для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усиления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лав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верхней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одбор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одвязывают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пециальны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резиновы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л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брезентовы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буи.</w:t>
      </w:r>
    </w:p>
    <w:p w14:paraId="49D722EF" w14:textId="5144C7EE" w:rsidR="00DC7049" w:rsidRPr="00DC7049" w:rsidRDefault="00DC7049" w:rsidP="00DC7049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DC7049">
        <w:rPr>
          <w:color w:val="000000"/>
          <w:sz w:val="28"/>
          <w:szCs w:val="28"/>
        </w:rPr>
        <w:t>Нижняя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одбор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евод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оснащен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грузом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вид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чугунных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большей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частью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цилиндрических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л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бочк</w:t>
      </w:r>
      <w:r w:rsidR="005C7A54">
        <w:rPr>
          <w:color w:val="000000"/>
          <w:sz w:val="28"/>
          <w:szCs w:val="28"/>
        </w:rPr>
        <w:t>ообразных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грузил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массой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по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300-</w:t>
      </w:r>
      <w:r w:rsidRPr="00DC7049">
        <w:rPr>
          <w:color w:val="000000"/>
          <w:sz w:val="28"/>
          <w:szCs w:val="28"/>
        </w:rPr>
        <w:t>500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г.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ногд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грузил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заменяют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цепью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одвязанной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ижней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одборе.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оличество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груз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цепей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определяют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расчетным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утем.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ром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грузил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ижнюю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одбору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оснащают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ольцами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через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оторы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ропущен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тяжной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трос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для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ошель-</w:t>
      </w:r>
      <w:proofErr w:type="spellStart"/>
      <w:r w:rsidRPr="00DC7049">
        <w:rPr>
          <w:color w:val="000000"/>
          <w:sz w:val="28"/>
          <w:szCs w:val="28"/>
        </w:rPr>
        <w:t>кования</w:t>
      </w:r>
      <w:proofErr w:type="spellEnd"/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(стягивания)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изов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евода.</w:t>
      </w:r>
    </w:p>
    <w:p w14:paraId="5D6418BE" w14:textId="2F83AE97" w:rsidR="00DC7049" w:rsidRPr="00DC7049" w:rsidRDefault="00DC7049" w:rsidP="00DC7049">
      <w:pPr>
        <w:ind w:firstLine="567"/>
        <w:jc w:val="both"/>
        <w:rPr>
          <w:sz w:val="28"/>
          <w:szCs w:val="28"/>
        </w:rPr>
      </w:pPr>
      <w:r w:rsidRPr="00DC7049">
        <w:rPr>
          <w:color w:val="000000"/>
          <w:sz w:val="28"/>
          <w:szCs w:val="28"/>
        </w:rPr>
        <w:t>Стяжной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трос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остоит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з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двух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л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ескольких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частей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оединенных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омощью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вертлюгов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разъемными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приспособлениями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редохраняющим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трос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от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закручивания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ри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DC7049">
        <w:rPr>
          <w:color w:val="000000"/>
          <w:sz w:val="28"/>
          <w:szCs w:val="28"/>
        </w:rPr>
        <w:t>кошельковании</w:t>
      </w:r>
      <w:proofErr w:type="spellEnd"/>
      <w:r w:rsidRPr="00DC7049">
        <w:rPr>
          <w:color w:val="000000"/>
          <w:sz w:val="28"/>
          <w:szCs w:val="28"/>
        </w:rPr>
        <w:t>.</w:t>
      </w:r>
      <w:r w:rsidR="00D2140E">
        <w:rPr>
          <w:color w:val="000000"/>
          <w:sz w:val="28"/>
          <w:szCs w:val="28"/>
        </w:rPr>
        <w:t xml:space="preserve"> </w:t>
      </w:r>
    </w:p>
    <w:p w14:paraId="64161CC5" w14:textId="704F2A43" w:rsidR="00DC7049" w:rsidRPr="00DC7049" w:rsidRDefault="00DC7049" w:rsidP="00DC7049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DC7049">
        <w:rPr>
          <w:color w:val="000000"/>
          <w:sz w:val="28"/>
          <w:szCs w:val="28"/>
        </w:rPr>
        <w:t>Однокрылы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есимметричны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ошельковы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евод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меют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различную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форму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размеры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зависимост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от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тип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удна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район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объект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ромысла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условий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рыболовства.</w:t>
      </w:r>
    </w:p>
    <w:p w14:paraId="3F5A930C" w14:textId="5F939C6B" w:rsidR="00DC7049" w:rsidRPr="00DC7049" w:rsidRDefault="00DC7049" w:rsidP="00DC7049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DC7049">
        <w:rPr>
          <w:color w:val="000000"/>
          <w:sz w:val="28"/>
          <w:szCs w:val="28"/>
        </w:rPr>
        <w:lastRenderedPageBreak/>
        <w:t>Двукрылы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ошельковы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евод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распространены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меньше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чем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однокрылые.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Он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рименяются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для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лов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двух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малых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удов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типов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DC7049">
        <w:rPr>
          <w:color w:val="000000"/>
          <w:sz w:val="28"/>
          <w:szCs w:val="28"/>
        </w:rPr>
        <w:t>дорок</w:t>
      </w:r>
      <w:proofErr w:type="spellEnd"/>
      <w:r w:rsidRPr="00DC7049">
        <w:rPr>
          <w:color w:val="000000"/>
          <w:sz w:val="28"/>
          <w:szCs w:val="28"/>
        </w:rPr>
        <w:t>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еводни</w:t>
      </w:r>
      <w:r w:rsidR="005C7A54">
        <w:rPr>
          <w:color w:val="000000"/>
          <w:sz w:val="28"/>
          <w:szCs w:val="28"/>
        </w:rPr>
        <w:t>ков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т.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п.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Размеры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неводов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60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-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400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м.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о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онструкци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он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делятся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евод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еверного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ерченского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типов.</w:t>
      </w:r>
      <w:r w:rsidR="00D2140E">
        <w:rPr>
          <w:rFonts w:ascii="Arial"/>
          <w:color w:val="000000"/>
          <w:sz w:val="28"/>
          <w:szCs w:val="28"/>
        </w:rPr>
        <w:t xml:space="preserve"> </w:t>
      </w:r>
    </w:p>
    <w:p w14:paraId="10C81944" w14:textId="0F3D1AEB" w:rsidR="00DC7049" w:rsidRPr="00DC7049" w:rsidRDefault="00DC7049" w:rsidP="00DC7049">
      <w:pPr>
        <w:ind w:firstLine="567"/>
        <w:jc w:val="both"/>
        <w:rPr>
          <w:sz w:val="28"/>
          <w:szCs w:val="28"/>
        </w:rPr>
      </w:pPr>
      <w:r w:rsidRPr="00DC7049">
        <w:rPr>
          <w:color w:val="000000"/>
          <w:sz w:val="28"/>
          <w:szCs w:val="28"/>
        </w:rPr>
        <w:t>Невод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еверного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тип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рименяют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еверных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морях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главным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образом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р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экспедиционном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лове.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Это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аиболе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рупны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ево</w:t>
      </w:r>
      <w:r w:rsidR="005C7A54">
        <w:rPr>
          <w:color w:val="000000"/>
          <w:sz w:val="28"/>
          <w:szCs w:val="28"/>
        </w:rPr>
        <w:t>да: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длина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их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достигает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200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-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400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м</w:t>
      </w:r>
      <w:r w:rsidR="005C7A54">
        <w:rPr>
          <w:color w:val="000000"/>
          <w:sz w:val="28"/>
          <w:szCs w:val="28"/>
        </w:rPr>
        <w:t>,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высота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–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3</w:t>
      </w:r>
      <w:r w:rsidR="005C7A54">
        <w:rPr>
          <w:color w:val="000000"/>
          <w:sz w:val="28"/>
          <w:szCs w:val="28"/>
        </w:rPr>
        <w:t>0-</w:t>
      </w:r>
      <w:r w:rsidRPr="00DC7049">
        <w:rPr>
          <w:color w:val="000000"/>
          <w:sz w:val="28"/>
          <w:szCs w:val="28"/>
        </w:rPr>
        <w:t>6</w:t>
      </w:r>
      <w:r w:rsidR="005C7A54">
        <w:rPr>
          <w:color w:val="000000"/>
          <w:sz w:val="28"/>
          <w:szCs w:val="28"/>
        </w:rPr>
        <w:t>0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м.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евод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имметричен: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остоит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з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двух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рыльев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двух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риводов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ритона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омещенного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редней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части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что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определяется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техникой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лова.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ижней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од</w:t>
      </w:r>
      <w:r w:rsidR="005C7A54">
        <w:rPr>
          <w:color w:val="000000"/>
          <w:sz w:val="28"/>
          <w:szCs w:val="28"/>
        </w:rPr>
        <w:t>боре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невода,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отступя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25-</w:t>
      </w:r>
      <w:r w:rsidRPr="00DC7049">
        <w:rPr>
          <w:color w:val="000000"/>
          <w:sz w:val="28"/>
          <w:szCs w:val="28"/>
        </w:rPr>
        <w:t>30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м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от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онцов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рыльев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репят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уздечках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разъемны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тяжны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ольца.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тяжной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трос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растительный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л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тальной.</w:t>
      </w:r>
    </w:p>
    <w:p w14:paraId="677DFA60" w14:textId="5AC94AD8" w:rsidR="006961EE" w:rsidRPr="00DC7049" w:rsidRDefault="00DC7049" w:rsidP="005C7A54">
      <w:p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 w:rsidRPr="00DC7049">
        <w:rPr>
          <w:sz w:val="28"/>
          <w:szCs w:val="28"/>
        </w:rPr>
        <w:tab/>
      </w:r>
      <w:r w:rsidRPr="00DC7049">
        <w:rPr>
          <w:color w:val="000000"/>
          <w:sz w:val="28"/>
          <w:szCs w:val="28"/>
        </w:rPr>
        <w:t>Двукрылы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евод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ерченского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типа</w:t>
      </w:r>
      <w:r w:rsidR="00D2140E">
        <w:rPr>
          <w:i/>
          <w:iCs/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рименялись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ерченском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ролив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для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л</w:t>
      </w:r>
      <w:r w:rsidR="005C7A54">
        <w:rPr>
          <w:color w:val="000000"/>
          <w:sz w:val="28"/>
          <w:szCs w:val="28"/>
        </w:rPr>
        <w:t>ова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хамсы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Каспийском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мор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для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лов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ильки.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Эт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евода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ак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равило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ебольших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размеров.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аспийском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мор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длин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х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е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ревы</w:t>
      </w:r>
      <w:r w:rsidR="005C7A54">
        <w:rPr>
          <w:color w:val="000000"/>
          <w:sz w:val="28"/>
          <w:szCs w:val="28"/>
        </w:rPr>
        <w:t>шает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70-</w:t>
      </w:r>
      <w:r w:rsidRPr="00DC7049">
        <w:rPr>
          <w:color w:val="000000"/>
          <w:sz w:val="28"/>
          <w:szCs w:val="28"/>
        </w:rPr>
        <w:t>80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м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а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Керченском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ро</w:t>
      </w:r>
      <w:r w:rsidR="005C7A54">
        <w:rPr>
          <w:color w:val="000000"/>
          <w:sz w:val="28"/>
          <w:szCs w:val="28"/>
        </w:rPr>
        <w:t>ливе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–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1</w:t>
      </w:r>
      <w:r w:rsidR="005C7A54">
        <w:rPr>
          <w:color w:val="000000"/>
          <w:sz w:val="28"/>
          <w:szCs w:val="28"/>
        </w:rPr>
        <w:t>60-</w:t>
      </w:r>
      <w:r w:rsidRPr="00DC7049">
        <w:rPr>
          <w:color w:val="000000"/>
          <w:sz w:val="28"/>
          <w:szCs w:val="28"/>
        </w:rPr>
        <w:t>180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м.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евод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остоит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з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ритона,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боковых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DC7049">
        <w:rPr>
          <w:color w:val="000000"/>
          <w:sz w:val="28"/>
          <w:szCs w:val="28"/>
        </w:rPr>
        <w:t>клячевых</w:t>
      </w:r>
      <w:proofErr w:type="spellEnd"/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частей.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Дель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располагают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вертикальным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столбами.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о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верхней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нижней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подборам</w:t>
      </w:r>
      <w:r w:rsidR="00D2140E">
        <w:rPr>
          <w:color w:val="000000"/>
          <w:sz w:val="28"/>
          <w:szCs w:val="28"/>
        </w:rPr>
        <w:t xml:space="preserve"> </w:t>
      </w:r>
      <w:r w:rsidRPr="00DC7049">
        <w:rPr>
          <w:color w:val="000000"/>
          <w:sz w:val="28"/>
          <w:szCs w:val="28"/>
        </w:rPr>
        <w:t>име</w:t>
      </w:r>
      <w:r w:rsidR="005C7A54">
        <w:rPr>
          <w:color w:val="000000"/>
          <w:sz w:val="28"/>
          <w:szCs w:val="28"/>
        </w:rPr>
        <w:t>ется</w:t>
      </w:r>
      <w:r w:rsidR="00D2140E">
        <w:rPr>
          <w:color w:val="000000"/>
          <w:sz w:val="28"/>
          <w:szCs w:val="28"/>
        </w:rPr>
        <w:t xml:space="preserve"> </w:t>
      </w:r>
      <w:r w:rsidR="005C7A54">
        <w:rPr>
          <w:color w:val="000000"/>
          <w:sz w:val="28"/>
          <w:szCs w:val="28"/>
        </w:rPr>
        <w:t>опушка.</w:t>
      </w:r>
    </w:p>
    <w:p w14:paraId="66FB2950" w14:textId="20D8F918" w:rsidR="00DC7049" w:rsidRDefault="00DC7049" w:rsidP="005C7A54">
      <w:pPr>
        <w:tabs>
          <w:tab w:val="left" w:pos="964"/>
        </w:tabs>
        <w:ind w:firstLine="567"/>
        <w:jc w:val="both"/>
        <w:rPr>
          <w:color w:val="000000"/>
          <w:sz w:val="28"/>
          <w:szCs w:val="28"/>
        </w:rPr>
      </w:pPr>
      <w:r w:rsidRPr="005C7A54">
        <w:rPr>
          <w:color w:val="000000"/>
          <w:sz w:val="28"/>
          <w:szCs w:val="28"/>
        </w:rPr>
        <w:t>Кошельковые</w:t>
      </w:r>
      <w:r w:rsidR="00D2140E">
        <w:rPr>
          <w:color w:val="000000"/>
          <w:sz w:val="28"/>
          <w:szCs w:val="28"/>
        </w:rPr>
        <w:t xml:space="preserve"> </w:t>
      </w:r>
      <w:r w:rsidRPr="005C7A54">
        <w:rPr>
          <w:color w:val="000000"/>
          <w:sz w:val="28"/>
          <w:szCs w:val="28"/>
        </w:rPr>
        <w:t>невода</w:t>
      </w:r>
      <w:r w:rsidR="00D2140E">
        <w:rPr>
          <w:color w:val="000000"/>
          <w:sz w:val="28"/>
          <w:szCs w:val="28"/>
        </w:rPr>
        <w:t xml:space="preserve"> </w:t>
      </w:r>
      <w:r w:rsidRPr="005C7A54">
        <w:rPr>
          <w:color w:val="000000"/>
          <w:sz w:val="28"/>
          <w:szCs w:val="28"/>
        </w:rPr>
        <w:t>делаются</w:t>
      </w:r>
      <w:r w:rsidR="00D2140E">
        <w:rPr>
          <w:color w:val="000000"/>
          <w:sz w:val="28"/>
          <w:szCs w:val="28"/>
        </w:rPr>
        <w:t xml:space="preserve"> </w:t>
      </w:r>
      <w:r w:rsidRPr="005C7A54">
        <w:rPr>
          <w:color w:val="000000"/>
          <w:sz w:val="28"/>
          <w:szCs w:val="28"/>
        </w:rPr>
        <w:t>из</w:t>
      </w:r>
      <w:r w:rsidR="00D2140E">
        <w:rPr>
          <w:color w:val="000000"/>
          <w:sz w:val="28"/>
          <w:szCs w:val="28"/>
        </w:rPr>
        <w:t xml:space="preserve"> </w:t>
      </w:r>
      <w:r w:rsidRPr="005C7A54">
        <w:rPr>
          <w:color w:val="000000"/>
          <w:sz w:val="28"/>
          <w:szCs w:val="28"/>
        </w:rPr>
        <w:t>капроновой</w:t>
      </w:r>
      <w:r w:rsidR="00D2140E">
        <w:rPr>
          <w:color w:val="000000"/>
          <w:sz w:val="28"/>
          <w:szCs w:val="28"/>
        </w:rPr>
        <w:t xml:space="preserve"> </w:t>
      </w:r>
      <w:r w:rsidRPr="005C7A54">
        <w:rPr>
          <w:color w:val="000000"/>
          <w:sz w:val="28"/>
          <w:szCs w:val="28"/>
        </w:rPr>
        <w:t>или</w:t>
      </w:r>
      <w:r w:rsidR="00D2140E">
        <w:rPr>
          <w:color w:val="000000"/>
          <w:sz w:val="28"/>
          <w:szCs w:val="28"/>
        </w:rPr>
        <w:t xml:space="preserve"> </w:t>
      </w:r>
      <w:r w:rsidRPr="005C7A54">
        <w:rPr>
          <w:color w:val="000000"/>
          <w:sz w:val="28"/>
          <w:szCs w:val="28"/>
        </w:rPr>
        <w:t>иной</w:t>
      </w:r>
      <w:r w:rsidR="00D2140E">
        <w:rPr>
          <w:color w:val="000000"/>
          <w:sz w:val="28"/>
          <w:szCs w:val="28"/>
        </w:rPr>
        <w:t xml:space="preserve"> </w:t>
      </w:r>
      <w:r w:rsidRPr="005C7A54">
        <w:rPr>
          <w:color w:val="000000"/>
          <w:sz w:val="28"/>
          <w:szCs w:val="28"/>
        </w:rPr>
        <w:t>синтетической</w:t>
      </w:r>
      <w:r w:rsidR="00D2140E">
        <w:rPr>
          <w:color w:val="000000"/>
          <w:sz w:val="28"/>
          <w:szCs w:val="28"/>
        </w:rPr>
        <w:t xml:space="preserve"> </w:t>
      </w:r>
      <w:r w:rsidRPr="005C7A54">
        <w:rPr>
          <w:color w:val="000000"/>
          <w:sz w:val="28"/>
          <w:szCs w:val="28"/>
        </w:rPr>
        <w:t>дели</w:t>
      </w:r>
      <w:r w:rsidR="00D2140E">
        <w:rPr>
          <w:color w:val="000000"/>
          <w:sz w:val="28"/>
          <w:szCs w:val="28"/>
        </w:rPr>
        <w:t xml:space="preserve"> </w:t>
      </w:r>
      <w:r w:rsidRPr="005C7A54"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 w:rsidRPr="005C7A54">
        <w:rPr>
          <w:color w:val="000000"/>
          <w:sz w:val="28"/>
          <w:szCs w:val="28"/>
        </w:rPr>
        <w:t>шагом</w:t>
      </w:r>
      <w:r w:rsidR="00D2140E">
        <w:rPr>
          <w:color w:val="000000"/>
          <w:sz w:val="28"/>
          <w:szCs w:val="28"/>
        </w:rPr>
        <w:t xml:space="preserve"> </w:t>
      </w:r>
      <w:r w:rsidRPr="005C7A54">
        <w:rPr>
          <w:color w:val="000000"/>
          <w:sz w:val="28"/>
          <w:szCs w:val="28"/>
        </w:rPr>
        <w:t>ячеи,</w:t>
      </w:r>
      <w:r w:rsidR="00D2140E">
        <w:rPr>
          <w:color w:val="000000"/>
          <w:sz w:val="28"/>
          <w:szCs w:val="28"/>
        </w:rPr>
        <w:t xml:space="preserve"> </w:t>
      </w:r>
      <w:r w:rsidRPr="005C7A54">
        <w:rPr>
          <w:color w:val="000000"/>
          <w:sz w:val="28"/>
          <w:szCs w:val="28"/>
        </w:rPr>
        <w:t>соответствующим</w:t>
      </w:r>
      <w:r w:rsidR="00D2140E">
        <w:rPr>
          <w:color w:val="000000"/>
          <w:sz w:val="28"/>
          <w:szCs w:val="28"/>
        </w:rPr>
        <w:t xml:space="preserve"> </w:t>
      </w:r>
      <w:r w:rsidRPr="005C7A54">
        <w:rPr>
          <w:color w:val="000000"/>
          <w:sz w:val="28"/>
          <w:szCs w:val="28"/>
        </w:rPr>
        <w:t>размеру</w:t>
      </w:r>
      <w:r w:rsidR="00D2140E">
        <w:rPr>
          <w:color w:val="000000"/>
          <w:sz w:val="28"/>
          <w:szCs w:val="28"/>
        </w:rPr>
        <w:t xml:space="preserve"> </w:t>
      </w:r>
      <w:r w:rsidRPr="005C7A54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5C7A54">
        <w:rPr>
          <w:color w:val="000000"/>
          <w:sz w:val="28"/>
          <w:szCs w:val="28"/>
        </w:rPr>
        <w:t>виду</w:t>
      </w:r>
      <w:r w:rsidR="00D2140E">
        <w:rPr>
          <w:color w:val="000000"/>
          <w:sz w:val="28"/>
          <w:szCs w:val="28"/>
        </w:rPr>
        <w:t xml:space="preserve"> </w:t>
      </w:r>
      <w:r w:rsidRPr="005C7A54">
        <w:rPr>
          <w:color w:val="000000"/>
          <w:sz w:val="28"/>
          <w:szCs w:val="28"/>
        </w:rPr>
        <w:t>ловимой</w:t>
      </w:r>
      <w:r w:rsidR="00D2140E">
        <w:rPr>
          <w:color w:val="000000"/>
          <w:sz w:val="28"/>
          <w:szCs w:val="28"/>
        </w:rPr>
        <w:t xml:space="preserve"> </w:t>
      </w:r>
      <w:r w:rsidRPr="005C7A54">
        <w:rPr>
          <w:color w:val="000000"/>
          <w:sz w:val="28"/>
          <w:szCs w:val="28"/>
        </w:rPr>
        <w:t>рыбы.</w:t>
      </w:r>
    </w:p>
    <w:p w14:paraId="4C6CC63E" w14:textId="7896C5F5" w:rsidR="005C7A54" w:rsidRDefault="005C7A54" w:rsidP="005C7A54">
      <w:pPr>
        <w:tabs>
          <w:tab w:val="left" w:pos="96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не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ыльях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л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нять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рупноячейную</w:t>
      </w:r>
      <w:proofErr w:type="spellEnd"/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ь.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дах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итическим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нием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ыбных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асо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имальный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г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авливаетс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народным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шениям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лам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ыболовств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шь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рону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величения.</w:t>
      </w:r>
    </w:p>
    <w:p w14:paraId="03FE0CBF" w14:textId="5711392F" w:rsidR="005C7A54" w:rsidRDefault="005C7A54" w:rsidP="005C7A54">
      <w:pPr>
        <w:tabs>
          <w:tab w:val="left" w:pos="96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баритным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рам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вод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ютс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н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сота.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н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вод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ой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бы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ить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хват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сяко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него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метр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ь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йт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метываемого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странства.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ществует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колько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о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чет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ны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вода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х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боле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ространен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.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.Н.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дреева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авливающий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исимость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ны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вод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оды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ыбы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едени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орост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да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тик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ва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орост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д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н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х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кторов.</w:t>
      </w:r>
    </w:p>
    <w:p w14:paraId="443BB528" w14:textId="3EAD5AB7" w:rsidR="00CE5383" w:rsidRDefault="00CE5383" w:rsidP="005C7A54">
      <w:pPr>
        <w:tabs>
          <w:tab w:val="left" w:pos="96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строходных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о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в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й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ыбы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нять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е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отки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вода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м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хоходных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.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мысл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годно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ть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строходны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а.</w:t>
      </w:r>
      <w:r w:rsidR="00D2140E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днако</w:t>
      </w:r>
      <w:proofErr w:type="gramEnd"/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м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орость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ыбы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м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в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ребуетс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е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нный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вод.</w:t>
      </w:r>
    </w:p>
    <w:p w14:paraId="41A19B18" w14:textId="77777777" w:rsidR="00CE5383" w:rsidRDefault="00CE5383" w:rsidP="005C7A54">
      <w:pPr>
        <w:tabs>
          <w:tab w:val="left" w:pos="964"/>
        </w:tabs>
        <w:ind w:firstLine="567"/>
        <w:jc w:val="both"/>
        <w:rPr>
          <w:color w:val="000000"/>
          <w:sz w:val="28"/>
          <w:szCs w:val="28"/>
        </w:rPr>
      </w:pPr>
    </w:p>
    <w:p w14:paraId="6853AF29" w14:textId="24F54A66" w:rsidR="007A334B" w:rsidRDefault="007A334B" w:rsidP="007A334B">
      <w:pPr>
        <w:shd w:val="clear" w:color="auto" w:fill="FFFFFF"/>
        <w:tabs>
          <w:tab w:val="left" w:pos="851"/>
        </w:tabs>
        <w:ind w:left="567"/>
        <w:jc w:val="both"/>
        <w:rPr>
          <w:b/>
          <w:bCs/>
          <w:color w:val="000000"/>
          <w:sz w:val="28"/>
          <w:szCs w:val="28"/>
        </w:rPr>
      </w:pPr>
      <w:r w:rsidRPr="007A334B">
        <w:rPr>
          <w:b/>
          <w:bCs/>
          <w:color w:val="000000"/>
          <w:sz w:val="28"/>
          <w:szCs w:val="28"/>
        </w:rPr>
        <w:t>2.</w:t>
      </w:r>
      <w:r w:rsidR="00D2140E">
        <w:rPr>
          <w:b/>
          <w:bCs/>
          <w:color w:val="000000"/>
          <w:sz w:val="28"/>
          <w:szCs w:val="28"/>
        </w:rPr>
        <w:t xml:space="preserve"> </w:t>
      </w:r>
      <w:r w:rsidRPr="007A334B">
        <w:rPr>
          <w:b/>
          <w:bCs/>
          <w:color w:val="000000"/>
          <w:sz w:val="28"/>
          <w:szCs w:val="28"/>
        </w:rPr>
        <w:t>Оснастка</w:t>
      </w:r>
      <w:r w:rsidR="00D2140E">
        <w:rPr>
          <w:b/>
          <w:bCs/>
          <w:color w:val="000000"/>
          <w:sz w:val="28"/>
          <w:szCs w:val="28"/>
        </w:rPr>
        <w:t xml:space="preserve"> </w:t>
      </w:r>
      <w:r w:rsidRPr="007A334B">
        <w:rPr>
          <w:b/>
          <w:bCs/>
          <w:color w:val="000000"/>
          <w:sz w:val="28"/>
          <w:szCs w:val="28"/>
        </w:rPr>
        <w:t>и</w:t>
      </w:r>
      <w:r w:rsidR="00D2140E">
        <w:rPr>
          <w:b/>
          <w:bCs/>
          <w:color w:val="000000"/>
          <w:sz w:val="28"/>
          <w:szCs w:val="28"/>
        </w:rPr>
        <w:t xml:space="preserve"> </w:t>
      </w:r>
      <w:r w:rsidRPr="007A334B">
        <w:rPr>
          <w:b/>
          <w:bCs/>
          <w:color w:val="000000"/>
          <w:sz w:val="28"/>
          <w:szCs w:val="28"/>
        </w:rPr>
        <w:t>проектирование</w:t>
      </w:r>
      <w:r w:rsidR="00D2140E">
        <w:rPr>
          <w:b/>
          <w:bCs/>
          <w:color w:val="000000"/>
          <w:sz w:val="28"/>
          <w:szCs w:val="28"/>
        </w:rPr>
        <w:t xml:space="preserve"> </w:t>
      </w:r>
      <w:r w:rsidRPr="007A334B">
        <w:rPr>
          <w:b/>
          <w:bCs/>
          <w:color w:val="000000"/>
          <w:sz w:val="28"/>
          <w:szCs w:val="28"/>
        </w:rPr>
        <w:t>кошельковых</w:t>
      </w:r>
      <w:r w:rsidR="00D2140E">
        <w:rPr>
          <w:b/>
          <w:bCs/>
          <w:color w:val="000000"/>
          <w:sz w:val="28"/>
          <w:szCs w:val="28"/>
        </w:rPr>
        <w:t xml:space="preserve"> </w:t>
      </w:r>
      <w:r w:rsidRPr="007A334B">
        <w:rPr>
          <w:b/>
          <w:bCs/>
          <w:color w:val="000000"/>
          <w:sz w:val="28"/>
          <w:szCs w:val="28"/>
        </w:rPr>
        <w:t>неводов</w:t>
      </w:r>
    </w:p>
    <w:p w14:paraId="391E6913" w14:textId="77777777" w:rsidR="007A334B" w:rsidRPr="007A334B" w:rsidRDefault="007A334B" w:rsidP="007A334B">
      <w:pPr>
        <w:shd w:val="clear" w:color="auto" w:fill="FFFFFF"/>
        <w:tabs>
          <w:tab w:val="left" w:pos="851"/>
        </w:tabs>
        <w:ind w:left="567"/>
        <w:jc w:val="both"/>
        <w:rPr>
          <w:b/>
          <w:bCs/>
          <w:color w:val="000000"/>
          <w:sz w:val="28"/>
          <w:szCs w:val="28"/>
        </w:rPr>
      </w:pPr>
    </w:p>
    <w:p w14:paraId="11740686" w14:textId="2AE65096" w:rsidR="00210A97" w:rsidRPr="00210A97" w:rsidRDefault="00210A97" w:rsidP="007A334B">
      <w:pPr>
        <w:shd w:val="clear" w:color="auto" w:fill="FFFFFF"/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210A97">
        <w:rPr>
          <w:color w:val="000000"/>
          <w:sz w:val="28"/>
          <w:szCs w:val="28"/>
        </w:rPr>
        <w:t>Оснастка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состоит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из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загрузки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плава.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Загрузка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играет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двоякую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роль: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во-первых,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расправляет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воде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стену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невода,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во-вторых,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придает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низам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такую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скорость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потопления,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чтобы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рыба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не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успела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поднырнуть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под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невод.</w:t>
      </w:r>
    </w:p>
    <w:p w14:paraId="2B2AFF00" w14:textId="1FC78D1D" w:rsidR="00210A97" w:rsidRDefault="00210A97" w:rsidP="007A334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210A97">
        <w:rPr>
          <w:color w:val="000000"/>
          <w:sz w:val="28"/>
          <w:szCs w:val="28"/>
        </w:rPr>
        <w:t>ная</w:t>
      </w:r>
      <w:r w:rsidR="00D2140E">
        <w:rPr>
          <w:color w:val="000000"/>
          <w:sz w:val="28"/>
          <w:szCs w:val="28"/>
        </w:rPr>
        <w:t xml:space="preserve"> </w:t>
      </w:r>
      <w:proofErr w:type="gramStart"/>
      <w:r w:rsidRPr="00210A97">
        <w:rPr>
          <w:color w:val="000000"/>
          <w:sz w:val="28"/>
          <w:szCs w:val="28"/>
        </w:rPr>
        <w:t>удельную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210A97">
        <w:rPr>
          <w:color w:val="000000"/>
          <w:sz w:val="28"/>
          <w:szCs w:val="28"/>
        </w:rPr>
        <w:t>потопляемость</w:t>
      </w:r>
      <w:proofErr w:type="spellEnd"/>
      <w:proofErr w:type="gramEnd"/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грузил,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находим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их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искомое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количество.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Обычно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этим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методом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производят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расчет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загрузки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центральной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части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кошелькового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невода.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210A97">
        <w:rPr>
          <w:color w:val="000000"/>
          <w:sz w:val="28"/>
          <w:szCs w:val="28"/>
        </w:rPr>
        <w:t>пятной</w:t>
      </w:r>
      <w:proofErr w:type="spellEnd"/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части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невода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загрузка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уменьшается,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так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как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эта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часть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невода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имеет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меньшую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высоту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большее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время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для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потопления.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Наоборот,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210A97">
        <w:rPr>
          <w:color w:val="000000"/>
          <w:sz w:val="28"/>
          <w:szCs w:val="28"/>
        </w:rPr>
        <w:t>бежной</w:t>
      </w:r>
      <w:proofErr w:type="spellEnd"/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части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загрузку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увеличивают,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так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как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время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для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потопления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весьма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мало.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lastRenderedPageBreak/>
        <w:t>Количество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плава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по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верхней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подборе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кошелькового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невода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должно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быть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таким,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чтобы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предотвратить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погружение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его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нижней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подборы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под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поверхность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воды.</w:t>
      </w:r>
    </w:p>
    <w:p w14:paraId="2B855EF2" w14:textId="00025975" w:rsidR="00210A97" w:rsidRPr="00210A97" w:rsidRDefault="00210A97" w:rsidP="00210A97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210A97">
        <w:rPr>
          <w:color w:val="000000"/>
          <w:sz w:val="28"/>
          <w:szCs w:val="28"/>
        </w:rPr>
        <w:t>Проектирование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проходит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такие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же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стадии,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как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прочих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орудий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лова.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Вначале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разрабатывается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техническое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задание,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котором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указывается,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для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лова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какого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объекта,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каком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регионе,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какого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судна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предназначен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невод,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каковы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особые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требования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к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его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конструкции,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оснастке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т.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д.</w:t>
      </w:r>
    </w:p>
    <w:p w14:paraId="36982961" w14:textId="71077BE2" w:rsidR="00210A97" w:rsidRPr="00210A97" w:rsidRDefault="00210A97" w:rsidP="00210A97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210A97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основе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технического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задания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разрабатываются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техническое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предложение,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затем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технический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а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ументация.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текстовую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часть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технического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предложения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включаются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следующие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разделы:</w:t>
      </w:r>
    </w:p>
    <w:p w14:paraId="06784250" w14:textId="26D81A21" w:rsidR="00210A97" w:rsidRPr="00210A97" w:rsidRDefault="00210A97" w:rsidP="00210A97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210A97">
        <w:rPr>
          <w:color w:val="000000"/>
          <w:sz w:val="28"/>
          <w:szCs w:val="28"/>
        </w:rPr>
        <w:t>физико-географическая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характеристика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района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промысла;</w:t>
      </w:r>
    </w:p>
    <w:p w14:paraId="4E94A2E5" w14:textId="24C721B8" w:rsidR="00210A97" w:rsidRPr="00210A97" w:rsidRDefault="00210A97" w:rsidP="00210A97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210A97">
        <w:rPr>
          <w:color w:val="000000"/>
          <w:sz w:val="28"/>
          <w:szCs w:val="28"/>
        </w:rPr>
        <w:t>характеристика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объектов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лова;</w:t>
      </w:r>
    </w:p>
    <w:p w14:paraId="373A0EFF" w14:textId="5FC6528F" w:rsidR="00210A97" w:rsidRPr="00210A97" w:rsidRDefault="00210A97" w:rsidP="00210A97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210A97">
        <w:rPr>
          <w:color w:val="000000"/>
          <w:sz w:val="28"/>
          <w:szCs w:val="28"/>
        </w:rPr>
        <w:t>характеристика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промыслового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судна;</w:t>
      </w:r>
    </w:p>
    <w:p w14:paraId="495E2461" w14:textId="5D8CDC5D" w:rsidR="00210A97" w:rsidRPr="00210A97" w:rsidRDefault="00210A97" w:rsidP="00210A97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210A97">
        <w:rPr>
          <w:color w:val="000000"/>
          <w:sz w:val="28"/>
          <w:szCs w:val="28"/>
        </w:rPr>
        <w:t>механизация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лова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характеристика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промысловых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механизмов;</w:t>
      </w:r>
    </w:p>
    <w:p w14:paraId="3BA66B9D" w14:textId="7DB04007" w:rsidR="00210A97" w:rsidRPr="00210A97" w:rsidRDefault="00210A97" w:rsidP="00210A97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210A97">
        <w:rPr>
          <w:color w:val="000000"/>
          <w:sz w:val="28"/>
          <w:szCs w:val="28"/>
        </w:rPr>
        <w:t>обоснование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вида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орудия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лова;</w:t>
      </w:r>
    </w:p>
    <w:p w14:paraId="7A7B3FB9" w14:textId="77777777" w:rsidR="00210A97" w:rsidRPr="00210A97" w:rsidRDefault="00210A97" w:rsidP="00210A97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210A97">
        <w:rPr>
          <w:color w:val="000000"/>
          <w:sz w:val="28"/>
          <w:szCs w:val="28"/>
        </w:rPr>
        <w:t>выводы.</w:t>
      </w:r>
    </w:p>
    <w:p w14:paraId="6548864E" w14:textId="5A277D8B" w:rsidR="00210A97" w:rsidRDefault="00210A97" w:rsidP="00210A9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10A97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первом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разделе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дается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краткое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географическое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описание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района</w:t>
      </w:r>
      <w:r w:rsidR="00D2140E">
        <w:rPr>
          <w:color w:val="000000"/>
          <w:sz w:val="28"/>
          <w:szCs w:val="28"/>
        </w:rPr>
        <w:t xml:space="preserve"> </w:t>
      </w:r>
      <w:r w:rsidRPr="00210A97">
        <w:rPr>
          <w:color w:val="000000"/>
          <w:sz w:val="28"/>
          <w:szCs w:val="28"/>
        </w:rPr>
        <w:t>промысла.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кладываетс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хематическа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т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нием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центраци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ыбы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олагаемого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мысла.</w:t>
      </w:r>
    </w:p>
    <w:p w14:paraId="2A553FF8" w14:textId="1B453117" w:rsidR="00210A97" w:rsidRDefault="00210A97" w:rsidP="00210A9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дел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Характеристик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то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ва»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ываютс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ты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в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х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ируетс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шельковый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вод.</w:t>
      </w:r>
    </w:p>
    <w:p w14:paraId="2383DA92" w14:textId="00489D17" w:rsidR="00210A97" w:rsidRDefault="00210A97" w:rsidP="00210A9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дел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Характеристик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мыслового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на»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одятс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ически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рактеристик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на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омпонованны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ы.</w:t>
      </w:r>
    </w:p>
    <w:p w14:paraId="1464E5D6" w14:textId="5C1A4367" w:rsidR="00210A97" w:rsidRDefault="00210A97" w:rsidP="00210A9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дел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Механизаци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в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рактеристик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мысловых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ханизмов»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ютс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атко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и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ханизаци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о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ва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ень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мысловых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ханизмо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ройст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ически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рактеристик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нейших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х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омпонованны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.</w:t>
      </w:r>
    </w:p>
    <w:p w14:paraId="7DD21190" w14:textId="4DDCF2F5" w:rsidR="00210A97" w:rsidRDefault="00210A97" w:rsidP="00FB066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дел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босновани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уди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ва»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ани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денных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ыдущих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делах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авливаетс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ическа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ь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есообразность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нени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шелькового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вод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в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нных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то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м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е.</w:t>
      </w:r>
    </w:p>
    <w:p w14:paraId="7EF8C4CF" w14:textId="001234F8" w:rsidR="00FB066C" w:rsidRDefault="00FB066C" w:rsidP="00FB066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ым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апом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ического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яснительна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к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т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делы:</w:t>
      </w:r>
    </w:p>
    <w:p w14:paraId="28A33103" w14:textId="77777777" w:rsidR="00FB066C" w:rsidRDefault="00FB066C" w:rsidP="00FB066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;</w:t>
      </w:r>
    </w:p>
    <w:p w14:paraId="179C04A7" w14:textId="3D4F5601" w:rsidR="00FB066C" w:rsidRDefault="00FB066C" w:rsidP="00FB066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сть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нени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ируемого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шелькового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вода;</w:t>
      </w:r>
    </w:p>
    <w:p w14:paraId="576B35DC" w14:textId="3474DDCA" w:rsidR="00FB066C" w:rsidRDefault="00FB066C" w:rsidP="00FB066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а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рактеристик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шелькового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вода;</w:t>
      </w:r>
    </w:p>
    <w:p w14:paraId="46FE25CB" w14:textId="13D57350" w:rsidR="00FB066C" w:rsidRDefault="00FB066C" w:rsidP="00FB066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струкци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шелькового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вода;</w:t>
      </w:r>
    </w:p>
    <w:p w14:paraId="1EFCB3AA" w14:textId="77777777" w:rsidR="00FB066C" w:rsidRDefault="00FB066C" w:rsidP="00FB066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ы;</w:t>
      </w:r>
    </w:p>
    <w:p w14:paraId="5F854F35" w14:textId="09D2F8A2" w:rsidR="00FB066C" w:rsidRDefault="00FB066C" w:rsidP="00FB066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ик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в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нени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роектированного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вода;</w:t>
      </w:r>
    </w:p>
    <w:p w14:paraId="183C84EA" w14:textId="56108E3F" w:rsidR="00FB066C" w:rsidRDefault="00FB066C" w:rsidP="00FB066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ко-экономически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</w:p>
    <w:p w14:paraId="64C3C49F" w14:textId="2750DCA0" w:rsidR="00FB066C" w:rsidRDefault="00FB066C" w:rsidP="00FB066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дел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Введение»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ывается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уд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яты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ходны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</w:p>
    <w:p w14:paraId="455AE9C5" w14:textId="12270D6B" w:rsidR="00FB066C" w:rsidRPr="00FB066C" w:rsidRDefault="00FB066C" w:rsidP="00FB066C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FB066C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разделе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«Техническая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характеристика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кошелькового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невода»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приводятся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следующие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данные:</w:t>
      </w:r>
    </w:p>
    <w:p w14:paraId="4BC6F485" w14:textId="29BC3E51" w:rsidR="00FB066C" w:rsidRPr="00FB066C" w:rsidRDefault="00FB066C" w:rsidP="00FB066C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FB066C">
        <w:rPr>
          <w:color w:val="000000"/>
          <w:sz w:val="28"/>
          <w:szCs w:val="28"/>
        </w:rPr>
        <w:t>полное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наименование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кошелькового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невода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по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ОСТу;</w:t>
      </w:r>
    </w:p>
    <w:p w14:paraId="2A9F76DF" w14:textId="056A1A4B" w:rsidR="00FB066C" w:rsidRPr="00FB066C" w:rsidRDefault="00FB066C" w:rsidP="00FB066C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FB066C">
        <w:rPr>
          <w:color w:val="000000"/>
          <w:sz w:val="28"/>
          <w:szCs w:val="28"/>
        </w:rPr>
        <w:lastRenderedPageBreak/>
        <w:t>длина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верхней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подборы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(в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м);</w:t>
      </w:r>
    </w:p>
    <w:p w14:paraId="42A019B6" w14:textId="2E18D594" w:rsidR="00FB066C" w:rsidRPr="00FB066C" w:rsidRDefault="00FB066C" w:rsidP="00FB066C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FB066C">
        <w:rPr>
          <w:color w:val="000000"/>
          <w:sz w:val="28"/>
          <w:szCs w:val="28"/>
        </w:rPr>
        <w:t>длина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нижней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подборы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(в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м);</w:t>
      </w:r>
    </w:p>
    <w:p w14:paraId="130726A6" w14:textId="0A576706" w:rsidR="00FB066C" w:rsidRPr="00FB066C" w:rsidRDefault="00FB066C" w:rsidP="00FB066C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FB066C">
        <w:rPr>
          <w:color w:val="000000"/>
          <w:sz w:val="28"/>
          <w:szCs w:val="28"/>
        </w:rPr>
        <w:t>максимальная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высота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невода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жгуте,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посадке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(в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м);</w:t>
      </w:r>
    </w:p>
    <w:p w14:paraId="14626561" w14:textId="120D6CA0" w:rsidR="00FB066C" w:rsidRPr="00FB066C" w:rsidRDefault="00FB066C" w:rsidP="00FB066C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FB066C">
        <w:rPr>
          <w:color w:val="000000"/>
          <w:sz w:val="28"/>
          <w:szCs w:val="28"/>
        </w:rPr>
        <w:t>высота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FB066C">
        <w:rPr>
          <w:color w:val="000000"/>
          <w:sz w:val="28"/>
          <w:szCs w:val="28"/>
        </w:rPr>
        <w:t>пятной</w:t>
      </w:r>
      <w:proofErr w:type="spellEnd"/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FB066C">
        <w:rPr>
          <w:color w:val="000000"/>
          <w:sz w:val="28"/>
          <w:szCs w:val="28"/>
        </w:rPr>
        <w:t>бежной</w:t>
      </w:r>
      <w:proofErr w:type="spellEnd"/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кромок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(в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м);</w:t>
      </w:r>
    </w:p>
    <w:p w14:paraId="1DD8011F" w14:textId="75014FA0" w:rsidR="00FB066C" w:rsidRPr="00FB066C" w:rsidRDefault="00FB066C" w:rsidP="00FB066C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FB066C">
        <w:rPr>
          <w:color w:val="000000"/>
          <w:sz w:val="28"/>
          <w:szCs w:val="28"/>
        </w:rPr>
        <w:t>масса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невода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оснасткой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(без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стяжного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троса)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(в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кг);</w:t>
      </w:r>
    </w:p>
    <w:p w14:paraId="02AFD5A9" w14:textId="73A8205C" w:rsidR="00FB066C" w:rsidRPr="00FB066C" w:rsidRDefault="00FB066C" w:rsidP="00FB066C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FB066C">
        <w:rPr>
          <w:color w:val="000000"/>
          <w:sz w:val="28"/>
          <w:szCs w:val="28"/>
        </w:rPr>
        <w:t>масса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сетной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части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(в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кг);</w:t>
      </w:r>
    </w:p>
    <w:p w14:paraId="2EA46E3E" w14:textId="524311B4" w:rsidR="00FB066C" w:rsidRPr="00FB066C" w:rsidRDefault="00FB066C" w:rsidP="00FB066C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FB066C">
        <w:rPr>
          <w:color w:val="000000"/>
          <w:sz w:val="28"/>
          <w:szCs w:val="28"/>
        </w:rPr>
        <w:t>характеристика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стяжного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троса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(обозначение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его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по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ГОСТу);</w:t>
      </w:r>
    </w:p>
    <w:p w14:paraId="7525FCB1" w14:textId="3CBE593C" w:rsidR="00FB066C" w:rsidRPr="00FB066C" w:rsidRDefault="00FB066C" w:rsidP="00FB066C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FB066C">
        <w:rPr>
          <w:color w:val="000000"/>
          <w:sz w:val="28"/>
          <w:szCs w:val="28"/>
        </w:rPr>
        <w:t>материал,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масса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количество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поплавков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(в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кг,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шт.);</w:t>
      </w:r>
    </w:p>
    <w:p w14:paraId="4D5BFDAC" w14:textId="479E9EC4" w:rsidR="00FB066C" w:rsidRPr="00FB066C" w:rsidRDefault="00FB066C" w:rsidP="00FB066C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FB066C">
        <w:rPr>
          <w:color w:val="000000"/>
          <w:sz w:val="28"/>
          <w:szCs w:val="28"/>
        </w:rPr>
        <w:t>материал,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масса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количество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грузил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(в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кг,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шт.);</w:t>
      </w:r>
    </w:p>
    <w:p w14:paraId="5D1F9490" w14:textId="4593CE32" w:rsidR="00FB066C" w:rsidRPr="00FB066C" w:rsidRDefault="00FB066C" w:rsidP="00FB066C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FB066C">
        <w:rPr>
          <w:color w:val="000000"/>
          <w:sz w:val="28"/>
          <w:szCs w:val="28"/>
        </w:rPr>
        <w:t>ассортимент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FB066C">
        <w:rPr>
          <w:color w:val="000000"/>
          <w:sz w:val="28"/>
          <w:szCs w:val="28"/>
        </w:rPr>
        <w:t>сетематериалов</w:t>
      </w:r>
      <w:proofErr w:type="spellEnd"/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указанием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их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масс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(в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кг).</w:t>
      </w:r>
    </w:p>
    <w:p w14:paraId="1F93336D" w14:textId="0DEBAB74" w:rsidR="00FB066C" w:rsidRPr="00FB066C" w:rsidRDefault="00FB066C" w:rsidP="00FB066C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FB066C">
        <w:rPr>
          <w:color w:val="000000"/>
          <w:sz w:val="28"/>
          <w:szCs w:val="28"/>
        </w:rPr>
        <w:t>Техническая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характеристика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составляется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после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разработки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проекта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невода,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но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помещается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данном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месте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пояснительной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записки.</w:t>
      </w:r>
    </w:p>
    <w:p w14:paraId="6D28B1A4" w14:textId="2D8CD7BB" w:rsidR="00A65B23" w:rsidRDefault="00FB066C" w:rsidP="00FB066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B066C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разделе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«Описание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кошелькового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невода»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дается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описание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его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конструкции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указанием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частей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невода,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их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устройства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FB066C">
        <w:rPr>
          <w:color w:val="000000"/>
          <w:sz w:val="28"/>
          <w:szCs w:val="28"/>
        </w:rPr>
        <w:t>назначения.</w:t>
      </w:r>
    </w:p>
    <w:p w14:paraId="4D33C0A3" w14:textId="70DBEB24" w:rsidR="00FB066C" w:rsidRPr="00A65B23" w:rsidRDefault="00A65B23" w:rsidP="00A65B2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65B23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разделе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«Технико-экономические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показатели»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оставляется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калькуляция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тоимости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оснащенного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кошелькового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невода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рассчитывается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износ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его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1000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ц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вылавливаемой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рыбы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оответствии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действующими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нормами.</w:t>
      </w:r>
    </w:p>
    <w:p w14:paraId="557201F5" w14:textId="146F3ADD" w:rsidR="00FB066C" w:rsidRDefault="00A65B23" w:rsidP="00A65B2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ющий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ап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ировани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рабочая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документация.</w:t>
      </w:r>
    </w:p>
    <w:p w14:paraId="0E425821" w14:textId="77777777" w:rsidR="007A334B" w:rsidRDefault="007A334B" w:rsidP="007A334B">
      <w:pPr>
        <w:shd w:val="clear" w:color="auto" w:fill="FFFFFF"/>
        <w:tabs>
          <w:tab w:val="left" w:pos="851"/>
        </w:tabs>
        <w:ind w:left="567"/>
        <w:jc w:val="both"/>
        <w:rPr>
          <w:color w:val="000000"/>
          <w:sz w:val="28"/>
          <w:szCs w:val="28"/>
        </w:rPr>
      </w:pPr>
    </w:p>
    <w:p w14:paraId="65BB3CE4" w14:textId="350C8DB6" w:rsidR="007A334B" w:rsidRPr="007A334B" w:rsidRDefault="007A334B" w:rsidP="007A334B">
      <w:pPr>
        <w:shd w:val="clear" w:color="auto" w:fill="FFFFFF"/>
        <w:tabs>
          <w:tab w:val="left" w:pos="851"/>
        </w:tabs>
        <w:ind w:left="567"/>
        <w:jc w:val="both"/>
        <w:rPr>
          <w:b/>
          <w:bCs/>
          <w:color w:val="000000"/>
          <w:sz w:val="28"/>
          <w:szCs w:val="28"/>
        </w:rPr>
      </w:pPr>
      <w:r w:rsidRPr="007A334B">
        <w:rPr>
          <w:b/>
          <w:bCs/>
          <w:color w:val="000000"/>
          <w:sz w:val="28"/>
          <w:szCs w:val="28"/>
        </w:rPr>
        <w:t>3.</w:t>
      </w:r>
      <w:r w:rsidR="00D2140E">
        <w:rPr>
          <w:b/>
          <w:bCs/>
          <w:color w:val="000000"/>
          <w:sz w:val="28"/>
          <w:szCs w:val="28"/>
        </w:rPr>
        <w:t xml:space="preserve"> </w:t>
      </w:r>
      <w:r w:rsidRPr="007A334B">
        <w:rPr>
          <w:b/>
          <w:bCs/>
          <w:color w:val="000000"/>
          <w:sz w:val="28"/>
          <w:szCs w:val="28"/>
        </w:rPr>
        <w:t>Суда</w:t>
      </w:r>
      <w:r w:rsidR="00D2140E">
        <w:rPr>
          <w:b/>
          <w:bCs/>
          <w:color w:val="000000"/>
          <w:sz w:val="28"/>
          <w:szCs w:val="28"/>
        </w:rPr>
        <w:t xml:space="preserve"> </w:t>
      </w:r>
      <w:r w:rsidRPr="007A334B">
        <w:rPr>
          <w:b/>
          <w:bCs/>
          <w:color w:val="000000"/>
          <w:sz w:val="28"/>
          <w:szCs w:val="28"/>
        </w:rPr>
        <w:t>и</w:t>
      </w:r>
      <w:r w:rsidR="00D2140E">
        <w:rPr>
          <w:b/>
          <w:bCs/>
          <w:color w:val="000000"/>
          <w:sz w:val="28"/>
          <w:szCs w:val="28"/>
        </w:rPr>
        <w:t xml:space="preserve"> </w:t>
      </w:r>
      <w:r w:rsidRPr="007A334B">
        <w:rPr>
          <w:b/>
          <w:bCs/>
          <w:color w:val="000000"/>
          <w:sz w:val="28"/>
          <w:szCs w:val="28"/>
        </w:rPr>
        <w:t>техника</w:t>
      </w:r>
      <w:r w:rsidR="00D2140E">
        <w:rPr>
          <w:b/>
          <w:bCs/>
          <w:color w:val="000000"/>
          <w:sz w:val="28"/>
          <w:szCs w:val="28"/>
        </w:rPr>
        <w:t xml:space="preserve"> </w:t>
      </w:r>
      <w:r w:rsidRPr="007A334B">
        <w:rPr>
          <w:b/>
          <w:bCs/>
          <w:color w:val="000000"/>
          <w:sz w:val="28"/>
          <w:szCs w:val="28"/>
        </w:rPr>
        <w:t>кошелькового</w:t>
      </w:r>
      <w:r w:rsidR="00D2140E">
        <w:rPr>
          <w:b/>
          <w:bCs/>
          <w:color w:val="000000"/>
          <w:sz w:val="28"/>
          <w:szCs w:val="28"/>
        </w:rPr>
        <w:t xml:space="preserve"> </w:t>
      </w:r>
      <w:r w:rsidRPr="007A334B">
        <w:rPr>
          <w:b/>
          <w:bCs/>
          <w:color w:val="000000"/>
          <w:sz w:val="28"/>
          <w:szCs w:val="28"/>
        </w:rPr>
        <w:t>лова.</w:t>
      </w:r>
    </w:p>
    <w:p w14:paraId="564354BB" w14:textId="77777777" w:rsidR="007A334B" w:rsidRDefault="007A334B" w:rsidP="007A334B">
      <w:pPr>
        <w:shd w:val="clear" w:color="auto" w:fill="FFFFFF"/>
        <w:tabs>
          <w:tab w:val="left" w:pos="851"/>
        </w:tabs>
        <w:ind w:left="567"/>
        <w:jc w:val="both"/>
        <w:rPr>
          <w:color w:val="000000"/>
          <w:sz w:val="28"/>
          <w:szCs w:val="28"/>
        </w:rPr>
      </w:pPr>
    </w:p>
    <w:p w14:paraId="5A4F4C4D" w14:textId="583909BE" w:rsidR="00A65B23" w:rsidRPr="00A65B23" w:rsidRDefault="00A65B23" w:rsidP="007A334B">
      <w:pPr>
        <w:shd w:val="clear" w:color="auto" w:fill="FFFFFF"/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A65B23">
        <w:rPr>
          <w:color w:val="000000"/>
          <w:sz w:val="28"/>
          <w:szCs w:val="28"/>
        </w:rPr>
        <w:t>Лов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однокрылыми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кошельковыми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неводами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производится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как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iCs/>
          <w:color w:val="000000"/>
          <w:sz w:val="28"/>
          <w:szCs w:val="28"/>
        </w:rPr>
        <w:t>вблизи</w:t>
      </w:r>
      <w:r w:rsidR="00D2140E">
        <w:rPr>
          <w:i/>
          <w:iCs/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берегов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неширокой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100-мильной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зоне,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так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открытых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морях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океанах.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первом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лучае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для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лова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применяются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небольшие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промысловые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уда,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называемые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рыболовными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ейнерами.</w:t>
      </w:r>
    </w:p>
    <w:p w14:paraId="2F2F0116" w14:textId="0AE47D8A" w:rsidR="00A65B23" w:rsidRDefault="00A65B23" w:rsidP="00A65B2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65B23">
        <w:rPr>
          <w:color w:val="000000"/>
          <w:sz w:val="28"/>
          <w:szCs w:val="28"/>
        </w:rPr>
        <w:t>Рыболовные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ейнеры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делятся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три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группы: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  <w:lang w:val="en-US"/>
        </w:rPr>
        <w:t>PC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обственно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рыболовные,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или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ольши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ыболовны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йнеры;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С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редние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рыболовные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ейне</w:t>
      </w:r>
      <w:r>
        <w:rPr>
          <w:color w:val="000000"/>
          <w:sz w:val="28"/>
          <w:szCs w:val="28"/>
        </w:rPr>
        <w:t>ры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РС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малые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рыболовные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ейнеры.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Все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они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предназначены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как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для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ейнер</w:t>
      </w:r>
      <w:r>
        <w:rPr>
          <w:color w:val="000000"/>
          <w:sz w:val="28"/>
          <w:szCs w:val="28"/>
        </w:rPr>
        <w:t>ного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Pr="00A65B23">
        <w:rPr>
          <w:i/>
          <w:iCs/>
          <w:color w:val="000000"/>
          <w:sz w:val="28"/>
          <w:szCs w:val="28"/>
        </w:rPr>
        <w:t>,</w:t>
      </w:r>
      <w:r w:rsidR="00D2140E">
        <w:rPr>
          <w:i/>
          <w:iCs/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других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видов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лова.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Так,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РС-300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кроме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кошелькового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ло</w:t>
      </w:r>
      <w:r>
        <w:rPr>
          <w:color w:val="000000"/>
          <w:sz w:val="28"/>
          <w:szCs w:val="28"/>
        </w:rPr>
        <w:t>в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</w:t>
      </w:r>
      <w:r w:rsidRPr="00A65B23">
        <w:rPr>
          <w:color w:val="000000"/>
          <w:sz w:val="28"/>
          <w:szCs w:val="28"/>
        </w:rPr>
        <w:t>жет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осуществлять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дрифтерный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даже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траловый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лов,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РС-160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дрифтерных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A65B23">
        <w:rPr>
          <w:color w:val="000000"/>
          <w:sz w:val="28"/>
          <w:szCs w:val="28"/>
        </w:rPr>
        <w:t>снюрреводный</w:t>
      </w:r>
      <w:proofErr w:type="spellEnd"/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лов,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МРС-80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A65B23">
        <w:rPr>
          <w:color w:val="000000"/>
          <w:sz w:val="28"/>
          <w:szCs w:val="28"/>
        </w:rPr>
        <w:t>снюрре</w:t>
      </w:r>
      <w:r>
        <w:rPr>
          <w:color w:val="000000"/>
          <w:sz w:val="28"/>
          <w:szCs w:val="28"/>
        </w:rPr>
        <w:t>водный</w:t>
      </w:r>
      <w:proofErr w:type="spellEnd"/>
      <w:r>
        <w:rPr>
          <w:color w:val="000000"/>
          <w:sz w:val="28"/>
          <w:szCs w:val="28"/>
        </w:rPr>
        <w:t>,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ярусный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тав</w:t>
      </w:r>
      <w:r>
        <w:rPr>
          <w:color w:val="000000"/>
          <w:sz w:val="28"/>
          <w:szCs w:val="28"/>
        </w:rPr>
        <w:t>ной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тной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в.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С-300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наиболее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крупные,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двигателем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300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л.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.,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имеют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неограниченный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район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пла</w:t>
      </w:r>
      <w:r>
        <w:rPr>
          <w:color w:val="000000"/>
          <w:sz w:val="28"/>
          <w:szCs w:val="28"/>
        </w:rPr>
        <w:t>вания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С-160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реднего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размера,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двигате</w:t>
      </w:r>
      <w:r>
        <w:rPr>
          <w:color w:val="000000"/>
          <w:sz w:val="28"/>
          <w:szCs w:val="28"/>
        </w:rPr>
        <w:t>лем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0-</w:t>
      </w:r>
      <w:r w:rsidRPr="00A65B23">
        <w:rPr>
          <w:color w:val="000000"/>
          <w:sz w:val="28"/>
          <w:szCs w:val="28"/>
        </w:rPr>
        <w:t>160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л.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.,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район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их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плавания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ограничен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100-мильной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береговой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полосой.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амыми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маленькими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являются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уда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МРС-80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двигателем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80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л.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.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правом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удаления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от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берега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не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более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чем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20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миль.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промысловой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точки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зрения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все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ейнеры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независимо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от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их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размера,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мощности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района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плавания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делятся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две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группы: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уда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одной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рабочей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площадкой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уда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двумя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рабочими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площадками.</w:t>
      </w:r>
    </w:p>
    <w:p w14:paraId="39497E09" w14:textId="4131AA85" w:rsidR="00A65B23" w:rsidRPr="00A65B23" w:rsidRDefault="00A65B23" w:rsidP="00A65B23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A65B23">
        <w:rPr>
          <w:color w:val="000000"/>
          <w:sz w:val="28"/>
          <w:szCs w:val="28"/>
        </w:rPr>
        <w:t>Для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лова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открытых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морях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применяются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рыболовные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траулеры,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основное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назна</w:t>
      </w:r>
      <w:r w:rsidR="00C5671C">
        <w:rPr>
          <w:color w:val="000000"/>
          <w:sz w:val="28"/>
          <w:szCs w:val="28"/>
        </w:rPr>
        <w:t>чение</w:t>
      </w:r>
      <w:r w:rsidR="00D2140E">
        <w:rPr>
          <w:color w:val="000000"/>
          <w:sz w:val="28"/>
          <w:szCs w:val="28"/>
        </w:rPr>
        <w:t xml:space="preserve"> </w:t>
      </w:r>
      <w:r w:rsidR="00C5671C">
        <w:rPr>
          <w:color w:val="000000"/>
          <w:sz w:val="28"/>
          <w:szCs w:val="28"/>
        </w:rPr>
        <w:t>которых</w:t>
      </w:r>
      <w:r w:rsidR="00D2140E">
        <w:rPr>
          <w:color w:val="000000"/>
          <w:sz w:val="28"/>
          <w:szCs w:val="28"/>
        </w:rPr>
        <w:t xml:space="preserve"> </w:t>
      </w:r>
      <w:r w:rsidR="00C5671C">
        <w:rPr>
          <w:color w:val="000000"/>
          <w:sz w:val="28"/>
          <w:szCs w:val="28"/>
        </w:rPr>
        <w:t>–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траловый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лов.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Однако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они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используются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для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других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видов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лова,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например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дрифтерного,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а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последние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годы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для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океанического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кошелькового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лова.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Из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них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чаще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используются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редние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рыболовные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траулеры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типа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РТ-400,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РТ-Т-540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типа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«Океан»,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РТ-400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типа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«Бологое»,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редние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морозильные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РТМ-800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типа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«Маяк»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др.</w:t>
      </w:r>
    </w:p>
    <w:p w14:paraId="5374FF54" w14:textId="15684271" w:rsidR="00C5671C" w:rsidRDefault="00A65B23" w:rsidP="00C5671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65B23">
        <w:rPr>
          <w:color w:val="000000"/>
          <w:sz w:val="28"/>
          <w:szCs w:val="28"/>
        </w:rPr>
        <w:lastRenderedPageBreak/>
        <w:t>Это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быстроходные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уда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современным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промысловым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оборудованием,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имеющие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новейшую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навигационную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A65B23">
        <w:rPr>
          <w:color w:val="000000"/>
          <w:sz w:val="28"/>
          <w:szCs w:val="28"/>
        </w:rPr>
        <w:t>рыбопоиско</w:t>
      </w:r>
      <w:r w:rsidR="00C5671C" w:rsidRPr="00C5671C">
        <w:rPr>
          <w:color w:val="000000"/>
          <w:sz w:val="28"/>
          <w:szCs w:val="28"/>
        </w:rPr>
        <w:t>вую</w:t>
      </w:r>
      <w:r w:rsidR="00D2140E">
        <w:rPr>
          <w:color w:val="000000"/>
          <w:sz w:val="28"/>
          <w:szCs w:val="28"/>
        </w:rPr>
        <w:t xml:space="preserve"> </w:t>
      </w:r>
      <w:r w:rsidR="00C5671C" w:rsidRPr="00C5671C">
        <w:rPr>
          <w:color w:val="000000"/>
          <w:sz w:val="28"/>
          <w:szCs w:val="28"/>
        </w:rPr>
        <w:t>аппаратуру,</w:t>
      </w:r>
      <w:r w:rsidR="00D2140E">
        <w:rPr>
          <w:color w:val="000000"/>
          <w:sz w:val="28"/>
          <w:szCs w:val="28"/>
        </w:rPr>
        <w:t xml:space="preserve"> </w:t>
      </w:r>
      <w:r w:rsidR="00C5671C" w:rsidRPr="00C5671C">
        <w:rPr>
          <w:color w:val="000000"/>
          <w:sz w:val="28"/>
          <w:szCs w:val="28"/>
        </w:rPr>
        <w:t>холодильное</w:t>
      </w:r>
      <w:r w:rsidR="00D2140E">
        <w:rPr>
          <w:color w:val="000000"/>
          <w:sz w:val="28"/>
          <w:szCs w:val="28"/>
        </w:rPr>
        <w:t xml:space="preserve"> </w:t>
      </w:r>
      <w:r w:rsidR="00C5671C" w:rsidRPr="00C5671C">
        <w:rPr>
          <w:color w:val="000000"/>
          <w:sz w:val="28"/>
          <w:szCs w:val="28"/>
        </w:rPr>
        <w:t>оборудование,</w:t>
      </w:r>
      <w:r w:rsidR="00D2140E">
        <w:rPr>
          <w:color w:val="000000"/>
          <w:sz w:val="28"/>
          <w:szCs w:val="28"/>
        </w:rPr>
        <w:t xml:space="preserve"> </w:t>
      </w:r>
      <w:r w:rsidR="00C5671C" w:rsidRPr="00C5671C">
        <w:rPr>
          <w:color w:val="000000"/>
          <w:sz w:val="28"/>
          <w:szCs w:val="28"/>
        </w:rPr>
        <w:t>хорошие</w:t>
      </w:r>
      <w:r w:rsidR="00D2140E">
        <w:rPr>
          <w:color w:val="000000"/>
          <w:sz w:val="28"/>
          <w:szCs w:val="28"/>
        </w:rPr>
        <w:t xml:space="preserve"> </w:t>
      </w:r>
      <w:r w:rsidR="00C5671C" w:rsidRPr="00C5671C">
        <w:rPr>
          <w:color w:val="000000"/>
          <w:sz w:val="28"/>
          <w:szCs w:val="28"/>
        </w:rPr>
        <w:t>помещения</w:t>
      </w:r>
      <w:r w:rsidR="00D2140E">
        <w:rPr>
          <w:color w:val="000000"/>
          <w:sz w:val="28"/>
          <w:szCs w:val="28"/>
        </w:rPr>
        <w:t xml:space="preserve"> </w:t>
      </w:r>
      <w:r w:rsidR="00C5671C" w:rsidRPr="00C5671C">
        <w:rPr>
          <w:color w:val="000000"/>
          <w:sz w:val="28"/>
          <w:szCs w:val="28"/>
        </w:rPr>
        <w:t>для</w:t>
      </w:r>
      <w:r w:rsidR="00D2140E">
        <w:rPr>
          <w:color w:val="000000"/>
          <w:sz w:val="28"/>
          <w:szCs w:val="28"/>
        </w:rPr>
        <w:t xml:space="preserve"> </w:t>
      </w:r>
      <w:r w:rsidR="00C5671C" w:rsidRPr="00C5671C">
        <w:rPr>
          <w:color w:val="000000"/>
          <w:sz w:val="28"/>
          <w:szCs w:val="28"/>
        </w:rPr>
        <w:t>команды</w:t>
      </w:r>
      <w:r w:rsidR="00D2140E">
        <w:rPr>
          <w:color w:val="000000"/>
          <w:sz w:val="28"/>
          <w:szCs w:val="28"/>
        </w:rPr>
        <w:t xml:space="preserve"> </w:t>
      </w:r>
      <w:r w:rsidR="00C5671C" w:rsidRPr="00C5671C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="00C5671C" w:rsidRPr="00C5671C">
        <w:rPr>
          <w:color w:val="000000"/>
          <w:sz w:val="28"/>
          <w:szCs w:val="28"/>
        </w:rPr>
        <w:t>т.</w:t>
      </w:r>
      <w:r w:rsidR="00D2140E">
        <w:rPr>
          <w:color w:val="000000"/>
          <w:sz w:val="28"/>
          <w:szCs w:val="28"/>
        </w:rPr>
        <w:t xml:space="preserve"> </w:t>
      </w:r>
      <w:r w:rsidR="00C5671C" w:rsidRPr="00C5671C">
        <w:rPr>
          <w:color w:val="000000"/>
          <w:sz w:val="28"/>
          <w:szCs w:val="28"/>
        </w:rPr>
        <w:t>д.</w:t>
      </w:r>
      <w:r w:rsidR="00D2140E">
        <w:rPr>
          <w:color w:val="000000"/>
          <w:sz w:val="28"/>
          <w:szCs w:val="28"/>
        </w:rPr>
        <w:t xml:space="preserve"> </w:t>
      </w:r>
    </w:p>
    <w:p w14:paraId="4A740E1C" w14:textId="518CDFBF" w:rsidR="00C5671C" w:rsidRPr="00C5671C" w:rsidRDefault="00C5671C" w:rsidP="00C5671C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C5671C">
        <w:rPr>
          <w:color w:val="000000"/>
          <w:sz w:val="28"/>
          <w:szCs w:val="28"/>
        </w:rPr>
        <w:t>Используют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для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лова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также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более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крупные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суда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типа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РТ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«Пионер»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даже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большие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рыболовные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траулеры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кормовыми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слипами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типов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БМРТ,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РТМ,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РТМ-А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др.</w:t>
      </w:r>
    </w:p>
    <w:p w14:paraId="614E24C8" w14:textId="7B63FD34" w:rsidR="00C5671C" w:rsidRDefault="00C5671C" w:rsidP="00C5671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5671C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сейнерах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промысловое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оборудование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состоит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из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сейнерных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лебедок,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служащих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для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выборки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стяжных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тросов,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управления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стрелами,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C5671C">
        <w:rPr>
          <w:color w:val="000000"/>
          <w:sz w:val="28"/>
          <w:szCs w:val="28"/>
        </w:rPr>
        <w:t>выливки</w:t>
      </w:r>
      <w:proofErr w:type="spellEnd"/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улова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грузовых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операций.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некоторых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сейнерах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вместо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сейнерных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лебедок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установлены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траловые,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что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позволяет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судну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заниматься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траловым</w:t>
      </w:r>
      <w:r w:rsidR="00D2140E">
        <w:rPr>
          <w:color w:val="000000"/>
          <w:sz w:val="28"/>
          <w:szCs w:val="28"/>
        </w:rPr>
        <w:t xml:space="preserve"> </w:t>
      </w:r>
      <w:r w:rsidRPr="00C5671C">
        <w:rPr>
          <w:color w:val="000000"/>
          <w:sz w:val="28"/>
          <w:szCs w:val="28"/>
        </w:rPr>
        <w:t>ловом.</w:t>
      </w:r>
    </w:p>
    <w:p w14:paraId="0DE5F9FB" w14:textId="073FC841" w:rsidR="00B32752" w:rsidRPr="00B32752" w:rsidRDefault="00B32752" w:rsidP="00B32752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B32752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редних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рыболовных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траулерах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ромысловое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оборудование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остоит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из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траловой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лебедки,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истемы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правляющих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блоков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B32752">
        <w:rPr>
          <w:color w:val="000000"/>
          <w:sz w:val="28"/>
          <w:szCs w:val="28"/>
        </w:rPr>
        <w:t>неводовыборочного</w:t>
      </w:r>
      <w:proofErr w:type="spellEnd"/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комплекса,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остоящего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из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двух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одвесных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блоков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формирующего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устрой</w:t>
      </w:r>
      <w:r>
        <w:rPr>
          <w:color w:val="000000"/>
          <w:sz w:val="28"/>
          <w:szCs w:val="28"/>
        </w:rPr>
        <w:t>ства.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тяжной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трос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роходит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из-з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борт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через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истему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правляющих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роликов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вивается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барабаны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лебедки.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ам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евод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жгутом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роходит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через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формирующее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устройство,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оступает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ервый</w:t>
      </w:r>
    </w:p>
    <w:p w14:paraId="4AB3C62F" w14:textId="709B48F7" w:rsidR="00C5671C" w:rsidRDefault="00B32752" w:rsidP="00B3275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B32752">
        <w:rPr>
          <w:color w:val="000000"/>
          <w:sz w:val="28"/>
          <w:szCs w:val="28"/>
        </w:rPr>
        <w:t>иловой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блок,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из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его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второй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иловой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блок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опускается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</w:t>
      </w:r>
      <w:r w:rsidR="00D2140E">
        <w:rPr>
          <w:rFonts w:ascii="Arial" w:hAnsi="Arial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пециально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одготовленное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место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бот-деке</w:t>
      </w:r>
      <w:r>
        <w:rPr>
          <w:color w:val="000000"/>
          <w:sz w:val="28"/>
          <w:szCs w:val="28"/>
        </w:rPr>
        <w:t>.</w:t>
      </w:r>
    </w:p>
    <w:p w14:paraId="6DC6D529" w14:textId="1F568892" w:rsidR="00B32752" w:rsidRDefault="00B32752" w:rsidP="00B3275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32752">
        <w:rPr>
          <w:color w:val="000000"/>
          <w:sz w:val="28"/>
          <w:szCs w:val="28"/>
        </w:rPr>
        <w:t>Лов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кошельковыми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еводами</w:t>
      </w:r>
      <w:r w:rsidR="00D2140E">
        <w:rPr>
          <w:rFonts w:ascii="Arial" w:hAnsi="Arial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роизводится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ледующим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образом.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еред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выходом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лов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кошельковый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евод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бирают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оворотную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лощадку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ейнер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или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бот-деке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РТ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орядке,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обратном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выметыванию,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т.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е.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вначале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ливную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часть,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затем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крыло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заканчивают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B32752">
        <w:rPr>
          <w:color w:val="000000"/>
          <w:sz w:val="28"/>
          <w:szCs w:val="28"/>
        </w:rPr>
        <w:t>бежным</w:t>
      </w:r>
      <w:proofErr w:type="spellEnd"/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концом.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ри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этом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ейнерах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ижнюю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одбору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ри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B32752">
        <w:rPr>
          <w:color w:val="000000"/>
          <w:sz w:val="28"/>
          <w:szCs w:val="28"/>
        </w:rPr>
        <w:t>наборке</w:t>
      </w:r>
      <w:proofErr w:type="spellEnd"/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евод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укладывают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торону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рабочего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борта.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РТ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ижнюю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одбору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укладывают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торону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оса.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Если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тяжной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трос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изготовлен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из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растительного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каната,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то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его,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е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освобождая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от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колец,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бирают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вместе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ижней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одб</w:t>
      </w:r>
      <w:r>
        <w:rPr>
          <w:color w:val="000000"/>
          <w:sz w:val="28"/>
          <w:szCs w:val="28"/>
        </w:rPr>
        <w:t>орой.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яжной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ос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ль</w:t>
      </w:r>
      <w:r w:rsidRPr="00B32752">
        <w:rPr>
          <w:color w:val="000000"/>
          <w:sz w:val="28"/>
          <w:szCs w:val="28"/>
        </w:rPr>
        <w:t>ной,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то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евод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бирают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без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его.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тяжные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кольц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оследовательном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орядке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саживают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пециальные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кронштейны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или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трогом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орядке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обирают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лощадке.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тальной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тяжной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трос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матывают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вьюшку,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установленную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вблизи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лощадки.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Если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удне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установлен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траловая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лебедка,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то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тальной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тяжной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трос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матывают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один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из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ее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барабанов.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Конец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трос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родевают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квозь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тяжные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кольц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крепят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B32752">
        <w:rPr>
          <w:color w:val="000000"/>
          <w:sz w:val="28"/>
          <w:szCs w:val="28"/>
        </w:rPr>
        <w:t>приухе</w:t>
      </w:r>
      <w:proofErr w:type="spellEnd"/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евода.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Если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тяжной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трос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остоит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из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двух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оловин,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концы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растительного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трос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ри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B32752">
        <w:rPr>
          <w:color w:val="000000"/>
          <w:sz w:val="28"/>
          <w:szCs w:val="28"/>
        </w:rPr>
        <w:t>наборке</w:t>
      </w:r>
      <w:proofErr w:type="spellEnd"/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оединяют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вертлюгом,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концы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тального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матывают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разные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вьюшки.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ервая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оловин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трос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ропускается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через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кольц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ервой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оловины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евод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заканчивается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топором.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оследний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ри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B32752">
        <w:rPr>
          <w:color w:val="000000"/>
          <w:sz w:val="28"/>
          <w:szCs w:val="28"/>
        </w:rPr>
        <w:t>выметке</w:t>
      </w:r>
      <w:proofErr w:type="spellEnd"/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трос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упрется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топорное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кольцо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второй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оловины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троса,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ропущенной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через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кольц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второй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оловины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евода</w:t>
      </w:r>
      <w:r>
        <w:rPr>
          <w:color w:val="000000"/>
          <w:sz w:val="28"/>
          <w:szCs w:val="28"/>
        </w:rPr>
        <w:t>.</w:t>
      </w:r>
    </w:p>
    <w:p w14:paraId="7FEC68CC" w14:textId="013F6803" w:rsidR="00B32752" w:rsidRPr="00B32752" w:rsidRDefault="00B32752" w:rsidP="00B32752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B32752">
        <w:rPr>
          <w:color w:val="000000"/>
          <w:sz w:val="28"/>
          <w:szCs w:val="28"/>
        </w:rPr>
        <w:t>После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B32752">
        <w:rPr>
          <w:color w:val="000000"/>
          <w:sz w:val="28"/>
          <w:szCs w:val="28"/>
        </w:rPr>
        <w:t>наборки</w:t>
      </w:r>
      <w:proofErr w:type="spellEnd"/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евод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удно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выходит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оиск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косяков,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осуществляемый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как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визуальным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методом,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так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омощью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пециальных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риборов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 w:rsidRPr="00B32752">
        <w:rPr>
          <w:color w:val="000000"/>
          <w:sz w:val="28"/>
          <w:szCs w:val="28"/>
        </w:rPr>
        <w:t>авианаблюдений</w:t>
      </w:r>
      <w:proofErr w:type="spellEnd"/>
      <w:r w:rsidRPr="00B32752">
        <w:rPr>
          <w:color w:val="000000"/>
          <w:sz w:val="28"/>
          <w:szCs w:val="28"/>
        </w:rPr>
        <w:t>.</w:t>
      </w:r>
    </w:p>
    <w:p w14:paraId="2B7D5152" w14:textId="0662CBF5" w:rsidR="00B32752" w:rsidRPr="00B32752" w:rsidRDefault="00B32752" w:rsidP="00B32752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B32752">
        <w:rPr>
          <w:color w:val="000000"/>
          <w:sz w:val="28"/>
          <w:szCs w:val="28"/>
        </w:rPr>
        <w:t>Обнаружив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косяк,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ближаются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им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делают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замет.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одходить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к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косяку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занимать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исходное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оложение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для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замет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еобходимо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учетом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илы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правления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ветра,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размер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правления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ход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косяка.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тихую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огоду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или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ри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лабом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ветре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можно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учитывать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только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правление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ход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рыбы.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ветреную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огоду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lastRenderedPageBreak/>
        <w:t>основном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ориентируются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илу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правление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ветра.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ри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лове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вблизи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берег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еобходимо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учитывать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также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правление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течения.</w:t>
      </w:r>
    </w:p>
    <w:p w14:paraId="01A59055" w14:textId="7744BF5E" w:rsidR="00B32752" w:rsidRDefault="00B32752" w:rsidP="00B32752">
      <w:pPr>
        <w:ind w:firstLine="567"/>
        <w:jc w:val="both"/>
        <w:rPr>
          <w:color w:val="000000"/>
          <w:sz w:val="28"/>
          <w:szCs w:val="28"/>
        </w:rPr>
      </w:pPr>
      <w:r w:rsidRPr="00B32752">
        <w:rPr>
          <w:color w:val="000000"/>
          <w:sz w:val="28"/>
          <w:szCs w:val="28"/>
        </w:rPr>
        <w:t>Рекомендуется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обмет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косяка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начинать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его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куловой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части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подветренной</w:t>
      </w:r>
      <w:r w:rsidR="00D2140E">
        <w:rPr>
          <w:color w:val="000000"/>
          <w:sz w:val="28"/>
          <w:szCs w:val="28"/>
        </w:rPr>
        <w:t xml:space="preserve"> </w:t>
      </w:r>
      <w:r w:rsidRPr="00B32752">
        <w:rPr>
          <w:color w:val="000000"/>
          <w:sz w:val="28"/>
          <w:szCs w:val="28"/>
        </w:rPr>
        <w:t>стороны.</w:t>
      </w:r>
    </w:p>
    <w:p w14:paraId="479EC2AD" w14:textId="5E994651" w:rsidR="00A65B23" w:rsidRDefault="00B32752" w:rsidP="00B3275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в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шельковым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водам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исит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огих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кторов: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т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мысла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н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более</w:t>
      </w:r>
      <w:r w:rsidR="00D2140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спростанен</w:t>
      </w:r>
      <w:proofErr w:type="spellEnd"/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атковременным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ходам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р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зированием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о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реговы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зы.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йд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зы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нимаютс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иском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ыбы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излежащих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х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ают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колько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ето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ли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ыбу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юм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вращаются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ней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базу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или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приемные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пункты.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Сдав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рыбу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заправившись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горючим,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продовольствием,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водой,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суда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вновь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уходят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промысел.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Это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возможно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том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случае,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когда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объект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лова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определенное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время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находится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небольшом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удалении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от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базы.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промысле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могут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участвовать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сейнеры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всех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типов.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Такая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организация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лова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применяется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Дальнем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Востоке,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Черном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море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Севере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России.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Широко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распространен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этот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лов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США,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Японии,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Норвегии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других</w:t>
      </w:r>
      <w:r w:rsidR="00D2140E">
        <w:rPr>
          <w:color w:val="000000"/>
          <w:sz w:val="28"/>
          <w:szCs w:val="28"/>
        </w:rPr>
        <w:t xml:space="preserve"> </w:t>
      </w:r>
      <w:r w:rsidR="003114BD">
        <w:rPr>
          <w:color w:val="000000"/>
          <w:sz w:val="28"/>
          <w:szCs w:val="28"/>
        </w:rPr>
        <w:t>странах.</w:t>
      </w:r>
    </w:p>
    <w:p w14:paraId="309F50B9" w14:textId="58303D5F" w:rsidR="003114BD" w:rsidRDefault="003114BD" w:rsidP="00B3275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не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мысловы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л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рудовать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лодильным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ами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ивает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ность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лово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собенно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жно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жных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ов).</w:t>
      </w:r>
      <w:r w:rsidR="00D2140E">
        <w:rPr>
          <w:color w:val="000000"/>
          <w:sz w:val="28"/>
          <w:szCs w:val="28"/>
        </w:rPr>
        <w:t xml:space="preserve"> </w:t>
      </w:r>
    </w:p>
    <w:p w14:paraId="6AE8A165" w14:textId="17069C6B" w:rsidR="003114BD" w:rsidRDefault="003114BD" w:rsidP="00B3275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кращени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ишних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ходо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о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зы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огд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пп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йнеро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крепляют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нспортно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но,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гружают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ло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р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ж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зят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ыбу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посредственно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вода.</w:t>
      </w:r>
      <w:r w:rsidR="00D2140E">
        <w:rPr>
          <w:color w:val="000000"/>
          <w:sz w:val="28"/>
          <w:szCs w:val="28"/>
        </w:rPr>
        <w:t xml:space="preserve"> </w:t>
      </w:r>
    </w:p>
    <w:p w14:paraId="798497E0" w14:textId="2BF406CA" w:rsidR="003114BD" w:rsidRPr="003114BD" w:rsidRDefault="003114BD" w:rsidP="003114B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в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аленных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х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уетс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а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мысла.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Здесь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используют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экспедиционный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принцип,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когда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промыслом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занимаются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крупные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суда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еограниченным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ом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вания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СРТР,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СРТМ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др.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Эти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суда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группируют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отряды,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сопровождаемые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крупными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океаническими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плавучими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базами.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Уловы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сдают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плавучие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базы,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ним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же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суда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получают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снабжение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(продовольствие,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технические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материалы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т.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п.).</w:t>
      </w:r>
    </w:p>
    <w:p w14:paraId="6EC353B3" w14:textId="76E2D657" w:rsidR="003114BD" w:rsidRPr="003114BD" w:rsidRDefault="003114BD" w:rsidP="003114BD">
      <w:pPr>
        <w:shd w:val="clear" w:color="auto" w:fill="FFFFFF"/>
        <w:ind w:firstLine="567"/>
        <w:jc w:val="both"/>
        <w:rPr>
          <w:rFonts w:ascii="Arial" w:hAnsi="Arial"/>
          <w:sz w:val="28"/>
          <w:szCs w:val="28"/>
        </w:rPr>
      </w:pPr>
      <w:r w:rsidRPr="003114BD">
        <w:rPr>
          <w:color w:val="000000"/>
          <w:sz w:val="28"/>
          <w:szCs w:val="28"/>
        </w:rPr>
        <w:t>Успех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лова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при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любой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его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организации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зависит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от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работы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промысловой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разведки.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Своевременное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указание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судам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мест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концентрации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рыбы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уменьшает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бесполезные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переходы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увеличивает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промысловое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время.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Однако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при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кошельковом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лове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важно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не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только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указать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район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концентрации,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но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определить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местонахождение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какого-то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конкретного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косяка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рыбы.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этом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случае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большую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пользу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оказывает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применение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самолетов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особенно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вертолетов.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Обнаружив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косяк,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самолет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или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вертолет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направляет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него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промысловый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сейнер.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Более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того,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руководствуясь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их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указаниями,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сейнер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может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выметывать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невод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по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невидимому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косяку.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Большое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значение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им</w:t>
      </w:r>
      <w:r>
        <w:rPr>
          <w:color w:val="000000"/>
          <w:sz w:val="28"/>
          <w:szCs w:val="28"/>
        </w:rPr>
        <w:t>еют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идроакустические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боры</w:t>
      </w:r>
      <w:r w:rsidR="00D21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гидролокаторы,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которыми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снабжают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промысловые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суда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(особенно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в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условиях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океанического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промысла).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С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их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помощью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можно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обнаружить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косяк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на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большом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расстоянии,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определить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его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размеры,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глубину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погружения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и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даже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направление</w:t>
      </w:r>
      <w:r w:rsidR="00D2140E">
        <w:rPr>
          <w:color w:val="000000"/>
          <w:sz w:val="28"/>
          <w:szCs w:val="28"/>
        </w:rPr>
        <w:t xml:space="preserve"> </w:t>
      </w:r>
      <w:r w:rsidRPr="003114BD">
        <w:rPr>
          <w:color w:val="000000"/>
          <w:sz w:val="28"/>
          <w:szCs w:val="28"/>
        </w:rPr>
        <w:t>движения.</w:t>
      </w:r>
    </w:p>
    <w:p w14:paraId="566EE673" w14:textId="77777777" w:rsidR="003114BD" w:rsidRPr="003114BD" w:rsidRDefault="003114BD" w:rsidP="003114BD">
      <w:pPr>
        <w:ind w:firstLine="567"/>
        <w:jc w:val="both"/>
        <w:rPr>
          <w:rFonts w:ascii="Arial" w:hAnsi="Arial"/>
          <w:sz w:val="28"/>
          <w:szCs w:val="28"/>
        </w:rPr>
      </w:pPr>
    </w:p>
    <w:p w14:paraId="778B9D52" w14:textId="216DBDA9" w:rsidR="00A65B23" w:rsidRPr="00582C91" w:rsidRDefault="00582C91" w:rsidP="003114BD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  <w:r w:rsidRPr="00582C91">
        <w:rPr>
          <w:b/>
          <w:bCs/>
          <w:color w:val="000000"/>
          <w:sz w:val="28"/>
          <w:szCs w:val="28"/>
        </w:rPr>
        <w:t>Литература:</w:t>
      </w:r>
    </w:p>
    <w:p w14:paraId="421F40EF" w14:textId="77777777" w:rsidR="00210A97" w:rsidRPr="00A65B23" w:rsidRDefault="00210A97" w:rsidP="00A65B23">
      <w:pPr>
        <w:shd w:val="clear" w:color="auto" w:fill="FFFFFF"/>
        <w:tabs>
          <w:tab w:val="left" w:pos="851"/>
        </w:tabs>
        <w:ind w:left="567" w:firstLine="567"/>
        <w:jc w:val="both"/>
        <w:rPr>
          <w:rFonts w:ascii="Arial" w:hAnsi="Arial"/>
          <w:sz w:val="28"/>
          <w:szCs w:val="28"/>
        </w:rPr>
      </w:pPr>
    </w:p>
    <w:p w14:paraId="03C0A779" w14:textId="168B4326" w:rsidR="00582C91" w:rsidRPr="00582C91" w:rsidRDefault="00582C91" w:rsidP="00582C91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582C91">
        <w:rPr>
          <w:sz w:val="28"/>
          <w:szCs w:val="28"/>
        </w:rPr>
        <w:t>.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Мельников,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В.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Н.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Устройство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орудий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лова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и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технология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добычи</w:t>
      </w:r>
      <w:r w:rsidR="00D2140E">
        <w:rPr>
          <w:sz w:val="28"/>
          <w:szCs w:val="28"/>
        </w:rPr>
        <w:t xml:space="preserve"> </w:t>
      </w:r>
      <w:proofErr w:type="spellStart"/>
      <w:proofErr w:type="gramStart"/>
      <w:r w:rsidRPr="00582C91">
        <w:rPr>
          <w:sz w:val="28"/>
          <w:szCs w:val="28"/>
        </w:rPr>
        <w:t>ры</w:t>
      </w:r>
      <w:proofErr w:type="spellEnd"/>
      <w:r w:rsidRPr="00582C91">
        <w:rPr>
          <w:sz w:val="28"/>
          <w:szCs w:val="28"/>
        </w:rPr>
        <w:t>-бы</w:t>
      </w:r>
      <w:proofErr w:type="gramEnd"/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/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В.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Н.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Мельников.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–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М.:</w:t>
      </w:r>
      <w:r w:rsidR="00D2140E">
        <w:rPr>
          <w:sz w:val="28"/>
          <w:szCs w:val="28"/>
        </w:rPr>
        <w:t xml:space="preserve"> </w:t>
      </w:r>
      <w:proofErr w:type="spellStart"/>
      <w:r w:rsidRPr="00582C91">
        <w:rPr>
          <w:sz w:val="28"/>
          <w:szCs w:val="28"/>
        </w:rPr>
        <w:t>Агропромиздат</w:t>
      </w:r>
      <w:proofErr w:type="spellEnd"/>
      <w:r w:rsidRPr="00582C91">
        <w:rPr>
          <w:sz w:val="28"/>
          <w:szCs w:val="28"/>
        </w:rPr>
        <w:t>,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1991,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–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384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с.</w:t>
      </w:r>
    </w:p>
    <w:p w14:paraId="10E58695" w14:textId="466B0CB8" w:rsidR="00582C91" w:rsidRPr="00582C91" w:rsidRDefault="00582C91" w:rsidP="00582C91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582C91">
        <w:rPr>
          <w:sz w:val="28"/>
          <w:szCs w:val="28"/>
        </w:rPr>
        <w:t>.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Торбан,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С.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С.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Механизация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процессов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промышленного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рыболовства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/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С.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С.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Торбан.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–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М.: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Пищевая</w:t>
      </w:r>
      <w:r w:rsidR="00D2140E">
        <w:rPr>
          <w:sz w:val="28"/>
          <w:szCs w:val="28"/>
        </w:rPr>
        <w:t xml:space="preserve"> </w:t>
      </w:r>
      <w:proofErr w:type="spellStart"/>
      <w:r w:rsidRPr="00582C91">
        <w:rPr>
          <w:sz w:val="28"/>
          <w:szCs w:val="28"/>
        </w:rPr>
        <w:t>пром-сть</w:t>
      </w:r>
      <w:proofErr w:type="spellEnd"/>
      <w:r w:rsidRPr="00582C91">
        <w:rPr>
          <w:sz w:val="28"/>
          <w:szCs w:val="28"/>
        </w:rPr>
        <w:t>,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1977.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–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472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с.</w:t>
      </w:r>
    </w:p>
    <w:p w14:paraId="440AEB43" w14:textId="4B62C4FB" w:rsidR="00CE5383" w:rsidRPr="00CE5383" w:rsidRDefault="00582C91" w:rsidP="00582C91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582C91">
        <w:rPr>
          <w:sz w:val="28"/>
          <w:szCs w:val="28"/>
        </w:rPr>
        <w:t>.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Торбан,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С.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С.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Механизация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и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автоматизация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процессов</w:t>
      </w:r>
      <w:r w:rsidR="00D2140E">
        <w:rPr>
          <w:sz w:val="28"/>
          <w:szCs w:val="28"/>
        </w:rPr>
        <w:t xml:space="preserve"> </w:t>
      </w:r>
      <w:proofErr w:type="spellStart"/>
      <w:r w:rsidRPr="00582C91">
        <w:rPr>
          <w:sz w:val="28"/>
          <w:szCs w:val="28"/>
        </w:rPr>
        <w:t>промышлен-ного</w:t>
      </w:r>
      <w:proofErr w:type="spellEnd"/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рыболовства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/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С.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С.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Торбан,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В.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П.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Карпенко.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–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М.:</w:t>
      </w:r>
      <w:r w:rsidR="00D2140E">
        <w:rPr>
          <w:sz w:val="28"/>
          <w:szCs w:val="28"/>
        </w:rPr>
        <w:t xml:space="preserve"> </w:t>
      </w:r>
      <w:proofErr w:type="spellStart"/>
      <w:r w:rsidRPr="00582C91">
        <w:rPr>
          <w:sz w:val="28"/>
          <w:szCs w:val="28"/>
        </w:rPr>
        <w:t>Агропромиздат</w:t>
      </w:r>
      <w:proofErr w:type="spellEnd"/>
      <w:r w:rsidRPr="00582C91">
        <w:rPr>
          <w:sz w:val="28"/>
          <w:szCs w:val="28"/>
        </w:rPr>
        <w:t>,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1986.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–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314</w:t>
      </w:r>
      <w:r w:rsidR="00D2140E">
        <w:rPr>
          <w:sz w:val="28"/>
          <w:szCs w:val="28"/>
        </w:rPr>
        <w:t xml:space="preserve"> </w:t>
      </w:r>
      <w:r w:rsidRPr="00582C91">
        <w:rPr>
          <w:sz w:val="28"/>
          <w:szCs w:val="28"/>
        </w:rPr>
        <w:t>с.</w:t>
      </w:r>
    </w:p>
    <w:sectPr w:rsidR="00CE5383" w:rsidRPr="00CE5383" w:rsidSect="00D2140E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EF8BA" w14:textId="77777777" w:rsidR="000C5935" w:rsidRDefault="000C5935" w:rsidP="00DC7049">
      <w:r>
        <w:separator/>
      </w:r>
    </w:p>
  </w:endnote>
  <w:endnote w:type="continuationSeparator" w:id="0">
    <w:p w14:paraId="1A5EBF75" w14:textId="77777777" w:rsidR="000C5935" w:rsidRDefault="000C5935" w:rsidP="00DC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838232"/>
      <w:docPartObj>
        <w:docPartGallery w:val="Page Numbers (Bottom of Page)"/>
        <w:docPartUnique/>
      </w:docPartObj>
    </w:sdtPr>
    <w:sdtEndPr/>
    <w:sdtContent>
      <w:p w14:paraId="32B0B404" w14:textId="7B29EFDD" w:rsidR="00D2140E" w:rsidRDefault="00D214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ED5A03" w14:textId="77777777" w:rsidR="00D2140E" w:rsidRDefault="00D214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BBE8" w14:textId="77777777" w:rsidR="000C5935" w:rsidRDefault="000C5935" w:rsidP="00DC7049">
      <w:r>
        <w:separator/>
      </w:r>
    </w:p>
  </w:footnote>
  <w:footnote w:type="continuationSeparator" w:id="0">
    <w:p w14:paraId="353D1036" w14:textId="77777777" w:rsidR="000C5935" w:rsidRDefault="000C5935" w:rsidP="00DC7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A6D88"/>
    <w:multiLevelType w:val="hybridMultilevel"/>
    <w:tmpl w:val="AD10DABC"/>
    <w:lvl w:ilvl="0" w:tplc="4D1810E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FE"/>
    <w:rsid w:val="000B5B8F"/>
    <w:rsid w:val="000C5935"/>
    <w:rsid w:val="00210A97"/>
    <w:rsid w:val="0028571C"/>
    <w:rsid w:val="003114BD"/>
    <w:rsid w:val="003777E8"/>
    <w:rsid w:val="004303D7"/>
    <w:rsid w:val="004F791E"/>
    <w:rsid w:val="00520BA5"/>
    <w:rsid w:val="00582C91"/>
    <w:rsid w:val="005C7A54"/>
    <w:rsid w:val="006823D2"/>
    <w:rsid w:val="006961EE"/>
    <w:rsid w:val="007A334B"/>
    <w:rsid w:val="00894FFE"/>
    <w:rsid w:val="009C4DB8"/>
    <w:rsid w:val="00A65B23"/>
    <w:rsid w:val="00B32752"/>
    <w:rsid w:val="00B60335"/>
    <w:rsid w:val="00C5671C"/>
    <w:rsid w:val="00CE5383"/>
    <w:rsid w:val="00D2140E"/>
    <w:rsid w:val="00D53AF5"/>
    <w:rsid w:val="00DC7049"/>
    <w:rsid w:val="00FB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87C88"/>
  <w15:chartTrackingRefBased/>
  <w15:docId w15:val="{823A5AEB-1933-4BF8-B7BB-5D62419D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FFE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0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7049"/>
    <w:rPr>
      <w:rFonts w:ascii="Times New Roman" w:hAnsi="Times New Roman"/>
      <w:sz w:val="24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C70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7049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A472-A05F-4B8C-8762-6CEBD6D9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rukr</cp:lastModifiedBy>
  <cp:revision>5</cp:revision>
  <dcterms:created xsi:type="dcterms:W3CDTF">2024-10-07T15:54:00Z</dcterms:created>
  <dcterms:modified xsi:type="dcterms:W3CDTF">2024-10-08T04:47:00Z</dcterms:modified>
</cp:coreProperties>
</file>